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77777777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 __» ____________ 202_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77777777" w:rsidR="005524CE" w:rsidRDefault="00885C86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6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2DEA" w:rsidRPr="00F52514">
        <w:rPr>
          <w:rFonts w:ascii="Times New Roman" w:eastAsia="Times New Roman" w:hAnsi="Times New Roman" w:cs="Times New Roman"/>
          <w:bCs/>
          <w:sz w:val="28"/>
          <w:szCs w:val="28"/>
        </w:rPr>
        <w:t>Сопровождение информационных систем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0D3FF496" w:rsidR="00E032D3" w:rsidRPr="001C5342" w:rsidRDefault="00EB3572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ев Никита Юрь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41C4FEBE" w:rsidR="00420B2F" w:rsidRPr="001C5342" w:rsidRDefault="00EB3572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4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72738831" w:rsidR="000E3669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5947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71CB45" w14:textId="77777777" w:rsidR="000E3669" w:rsidRDefault="000E3669" w:rsidP="000E3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4AC230" wp14:editId="28087CBD">
            <wp:extent cx="5943600" cy="792480"/>
            <wp:effectExtent l="0" t="0" r="0" b="7620"/>
            <wp:docPr id="138394044" name="Рисунок 138394044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006B0" w14:textId="77777777" w:rsidR="000E3669" w:rsidRDefault="000E3669" w:rsidP="000E3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5D41B7" w14:textId="77777777" w:rsidR="000E3669" w:rsidRDefault="000E3669" w:rsidP="000E3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26AED0AA" w14:textId="77777777" w:rsidR="000E3669" w:rsidRDefault="000E3669" w:rsidP="000E3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32"/>
        <w:gridCol w:w="1703"/>
        <w:gridCol w:w="230"/>
        <w:gridCol w:w="865"/>
        <w:gridCol w:w="2290"/>
        <w:gridCol w:w="467"/>
        <w:gridCol w:w="960"/>
        <w:gridCol w:w="853"/>
        <w:gridCol w:w="1686"/>
        <w:gridCol w:w="13"/>
        <w:gridCol w:w="67"/>
      </w:tblGrid>
      <w:tr w:rsidR="000E3669" w14:paraId="388BB9B7" w14:textId="77777777" w:rsidTr="00EB3572">
        <w:trPr>
          <w:gridAfter w:val="1"/>
          <w:wAfter w:w="35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1B87D2AA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A9937B" w14:textId="1A62B7FE" w:rsidR="000E3669" w:rsidRDefault="00EB3572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яев Никита Юрьевич</w:t>
            </w:r>
          </w:p>
        </w:tc>
      </w:tr>
      <w:tr w:rsidR="000E3669" w14:paraId="4604F4CB" w14:textId="77777777" w:rsidTr="00EB3572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636067C3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98C38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0E3669" w14:paraId="0BB82157" w14:textId="77777777" w:rsidTr="00EB3572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472FEF48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B6757" w14:textId="36212BE9" w:rsidR="000E3669" w:rsidRPr="000E3669" w:rsidRDefault="00EB3572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к-204</w:t>
            </w:r>
            <w:r w:rsidR="000E3669" w:rsidRPr="00EB3572">
              <w:rPr>
                <w:rFonts w:ascii="Times New Roman" w:hAnsi="Times New Roman"/>
                <w:sz w:val="24"/>
                <w:szCs w:val="24"/>
              </w:rPr>
              <w:t>-52-00</w:t>
            </w:r>
          </w:p>
        </w:tc>
      </w:tr>
      <w:tr w:rsidR="000E3669" w14:paraId="4C9139C3" w14:textId="77777777" w:rsidTr="00EB3572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1E3CAF1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D4C35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0E3669" w14:paraId="1851E7D4" w14:textId="77777777" w:rsidTr="00EB3572">
        <w:trPr>
          <w:gridAfter w:val="1"/>
          <w:wAfter w:w="35" w:type="pct"/>
          <w:trHeight w:val="330"/>
        </w:trPr>
        <w:tc>
          <w:tcPr>
            <w:tcW w:w="1688" w:type="pct"/>
            <w:gridSpan w:val="4"/>
            <w:vAlign w:val="center"/>
            <w:hideMark/>
          </w:tcPr>
          <w:p w14:paraId="7A61C3A1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9AF6DF" w14:textId="7288A77F" w:rsidR="000E3669" w:rsidRDefault="00EB3572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3</w:t>
            </w:r>
          </w:p>
        </w:tc>
        <w:tc>
          <w:tcPr>
            <w:tcW w:w="244" w:type="pct"/>
            <w:vAlign w:val="center"/>
            <w:hideMark/>
          </w:tcPr>
          <w:p w14:paraId="3AFD7465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67270D" w14:textId="47D7A44B" w:rsidR="000E3669" w:rsidRDefault="00EB3572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</w:tr>
      <w:tr w:rsidR="000E3669" w14:paraId="7045C6D4" w14:textId="77777777" w:rsidTr="00EB3572">
        <w:trPr>
          <w:gridAfter w:val="1"/>
          <w:wAfter w:w="35" w:type="pct"/>
          <w:trHeight w:val="330"/>
        </w:trPr>
        <w:tc>
          <w:tcPr>
            <w:tcW w:w="1688" w:type="pct"/>
            <w:gridSpan w:val="4"/>
            <w:vAlign w:val="center"/>
            <w:hideMark/>
          </w:tcPr>
          <w:p w14:paraId="19377C25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2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A25FE7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0E3669" w14:paraId="0D8120D4" w14:textId="77777777" w:rsidTr="00EB3572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3FE9AFC6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090E95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0E3669" w14:paraId="6A62694E" w14:textId="77777777" w:rsidTr="00EB35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2F6C" w14:textId="77777777" w:rsidR="000E3669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6891ADF" w14:textId="77777777" w:rsidR="000E3669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8D8A5" w14:textId="77777777" w:rsidR="000E3669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C008A" w14:textId="77777777" w:rsidR="000E3669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D9CBA" w14:textId="77777777" w:rsidR="000E3669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0E3669" w14:paraId="68108A6B" w14:textId="77777777" w:rsidTr="00EB35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EB817" w14:textId="77777777" w:rsidR="000E3669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933A2" w14:textId="77777777" w:rsidR="000E3669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8931" w14:textId="77777777" w:rsidR="000E3669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179C" w14:textId="77777777" w:rsidR="000E3669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</w:tr>
      <w:tr w:rsidR="000E3669" w14:paraId="696DE520" w14:textId="77777777" w:rsidTr="00EB35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B2767" w14:textId="77777777" w:rsidR="000E3669" w:rsidRDefault="000E3669" w:rsidP="00EB3572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6FEA" w14:textId="77777777" w:rsidR="000E3669" w:rsidRPr="00B11EBF" w:rsidRDefault="000E3669" w:rsidP="00EB35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рабочего окружен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2126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910A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К6.5, ОК3, ОК6, ОК7, ОК9</w:t>
            </w:r>
          </w:p>
        </w:tc>
      </w:tr>
      <w:tr w:rsidR="000E3669" w14:paraId="0A7481A9" w14:textId="77777777" w:rsidTr="00EB35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BFB2E" w14:textId="77777777" w:rsidR="000E3669" w:rsidRDefault="000E3669" w:rsidP="00EB3572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E588" w14:textId="77777777" w:rsidR="000E3669" w:rsidRPr="00B11EBF" w:rsidRDefault="000E3669" w:rsidP="00EB35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шение набора алгоритмических задач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79BC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E747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К6.1, ПК6.7, ОК1, ОК2, ОК4, ОК8, ОК9</w:t>
            </w:r>
          </w:p>
        </w:tc>
      </w:tr>
      <w:tr w:rsidR="000E3669" w14:paraId="3D7F15BC" w14:textId="77777777" w:rsidTr="00EB35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EF554" w14:textId="77777777" w:rsidR="000E3669" w:rsidRDefault="000E3669" w:rsidP="00EB3572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758E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 и отладка полученного код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7A7E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E633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К6.2, ПК6.4, ОК2, ОК9</w:t>
            </w:r>
          </w:p>
        </w:tc>
      </w:tr>
      <w:tr w:rsidR="000E3669" w14:paraId="38E21B56" w14:textId="77777777" w:rsidTr="00EB35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193A7" w14:textId="77777777" w:rsidR="000E3669" w:rsidRDefault="000E3669" w:rsidP="00EB3572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5D03" w14:textId="77777777" w:rsidR="000E3669" w:rsidRPr="00B11EBF" w:rsidRDefault="000E3669" w:rsidP="00EB35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12C9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6291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К6.3, ОК9, ОК10, ОК11</w:t>
            </w:r>
          </w:p>
        </w:tc>
      </w:tr>
      <w:tr w:rsidR="000E3669" w14:paraId="5282A47C" w14:textId="77777777" w:rsidTr="00EB35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F7C32" w14:textId="77777777" w:rsidR="000E3669" w:rsidRDefault="000E3669" w:rsidP="00EB3572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6EB7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598B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F519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К6.6, ОК4, ОК5</w:t>
            </w:r>
          </w:p>
        </w:tc>
      </w:tr>
    </w:tbl>
    <w:tbl>
      <w:tblPr>
        <w:tblpPr w:leftFromText="180" w:rightFromText="180" w:bottomFromText="160" w:vertAnchor="page" w:horzAnchor="margin" w:tblpY="11641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0E3669" w14:paraId="39DEF5C1" w14:textId="77777777" w:rsidTr="00EB3572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78ED122B" w14:textId="77777777" w:rsidR="000E3669" w:rsidRDefault="000E3669" w:rsidP="00EB357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0E3669" w14:paraId="69A74ECC" w14:textId="77777777" w:rsidTr="00EB3572">
        <w:trPr>
          <w:trHeight w:val="689"/>
        </w:trPr>
        <w:tc>
          <w:tcPr>
            <w:tcW w:w="1698" w:type="pct"/>
            <w:vAlign w:val="bottom"/>
            <w:hideMark/>
          </w:tcPr>
          <w:p w14:paraId="3986C9F3" w14:textId="77777777" w:rsidR="000E3669" w:rsidRDefault="000E3669" w:rsidP="00EB3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02FE4B25" w14:textId="77777777" w:rsidR="000E3669" w:rsidRDefault="000E3669" w:rsidP="00EB3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957213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3046467B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AA5BE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A852153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5C2295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69" w14:paraId="00A08655" w14:textId="77777777" w:rsidTr="00EB3572">
        <w:tc>
          <w:tcPr>
            <w:tcW w:w="1698" w:type="pct"/>
          </w:tcPr>
          <w:p w14:paraId="5286C971" w14:textId="77777777" w:rsidR="000E3669" w:rsidRDefault="000E3669" w:rsidP="00EB3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EADA68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27C97FE8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3C9CA1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4851B2EA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49A08A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14:paraId="294E2733" w14:textId="77777777" w:rsidR="000E3669" w:rsidRDefault="000E3669" w:rsidP="000E3669">
      <w:pPr>
        <w:spacing w:after="160" w:line="259" w:lineRule="auto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tbl>
      <w:tblPr>
        <w:tblpPr w:leftFromText="180" w:rightFromText="180" w:bottomFromText="160" w:vertAnchor="page" w:horzAnchor="margin" w:tblpY="12721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0E3669" w14:paraId="165EE930" w14:textId="77777777" w:rsidTr="00EB3572">
        <w:trPr>
          <w:trHeight w:val="237"/>
        </w:trPr>
        <w:tc>
          <w:tcPr>
            <w:tcW w:w="2431" w:type="pct"/>
            <w:vAlign w:val="center"/>
          </w:tcPr>
          <w:p w14:paraId="364296F8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A68591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69" w14:paraId="66BE311D" w14:textId="77777777" w:rsidTr="00EB3572">
        <w:trPr>
          <w:trHeight w:val="64"/>
        </w:trPr>
        <w:tc>
          <w:tcPr>
            <w:tcW w:w="2431" w:type="pct"/>
          </w:tcPr>
          <w:p w14:paraId="5224A44A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BF7A28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296F048C" w14:textId="77777777" w:rsidR="000E3669" w:rsidRDefault="000E3669" w:rsidP="000E3669">
      <w:pPr>
        <w:spacing w:after="160" w:line="259" w:lineRule="auto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br w:type="page"/>
      </w:r>
    </w:p>
    <w:p w14:paraId="230E2EA0" w14:textId="77777777" w:rsidR="000E3669" w:rsidRDefault="000E3669" w:rsidP="000E3669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0E3669" w14:paraId="020C789D" w14:textId="77777777" w:rsidTr="00EB3572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721F79B4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CD677" w14:textId="05EA6A85" w:rsidR="000E3669" w:rsidRDefault="00EB3572" w:rsidP="000E36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яев Никита Юрьевич</w:t>
            </w:r>
          </w:p>
        </w:tc>
      </w:tr>
      <w:tr w:rsidR="000E3669" w14:paraId="4F5FC32E" w14:textId="77777777" w:rsidTr="00EB3572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337BC94C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E62D2C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0E3669" w14:paraId="79021509" w14:textId="77777777" w:rsidTr="00EB3572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7CF9F84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2762B1" w14:textId="3E0D6CC5" w:rsidR="000E3669" w:rsidRDefault="00EB3572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к-204</w:t>
            </w:r>
            <w:r w:rsidR="000E3669" w:rsidRPr="00EB3572">
              <w:rPr>
                <w:rFonts w:ascii="Times New Roman" w:hAnsi="Times New Roman"/>
                <w:sz w:val="24"/>
                <w:szCs w:val="24"/>
              </w:rPr>
              <w:t>-52-00</w:t>
            </w:r>
          </w:p>
        </w:tc>
      </w:tr>
      <w:tr w:rsidR="000E3669" w14:paraId="3A5696F8" w14:textId="77777777" w:rsidTr="00EB3572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FEDFA52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905F6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0E3669" w14:paraId="2B3676A4" w14:textId="77777777" w:rsidTr="00EB3572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26EA7173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F1BF4" w14:textId="179B720F" w:rsidR="000E3669" w:rsidRDefault="00EB3572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465" w:type="dxa"/>
            <w:vAlign w:val="center"/>
            <w:hideMark/>
          </w:tcPr>
          <w:p w14:paraId="5DB00494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90A9" w14:textId="71189FA4" w:rsidR="000E3669" w:rsidRDefault="00EB3572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3</w:t>
            </w:r>
          </w:p>
        </w:tc>
      </w:tr>
      <w:tr w:rsidR="000E3669" w14:paraId="264CFBEE" w14:textId="77777777" w:rsidTr="00EB3572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637243D9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A1C69B" w14:textId="77777777" w:rsidR="000E3669" w:rsidRPr="0010035F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0E3669" w14:paraId="3AEFF5AA" w14:textId="77777777" w:rsidTr="00EB3572">
        <w:trPr>
          <w:trHeight w:val="377"/>
        </w:trPr>
        <w:tc>
          <w:tcPr>
            <w:tcW w:w="2301" w:type="dxa"/>
            <w:vAlign w:val="center"/>
          </w:tcPr>
          <w:p w14:paraId="7269A835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66F5C9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22B045D7" w14:textId="77777777" w:rsidR="000E3669" w:rsidRDefault="000E3669" w:rsidP="000E366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0E3669" w14:paraId="2217B2A5" w14:textId="77777777" w:rsidTr="00EB3572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FCBB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718A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0E3669" w14:paraId="41188A24" w14:textId="77777777" w:rsidTr="00EB3572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32FF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05F4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26A6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AA50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0E3669" w14:paraId="0EBBAA4B" w14:textId="77777777" w:rsidTr="00EB3572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111" w14:textId="77777777" w:rsidR="000E3669" w:rsidRPr="005021A9" w:rsidRDefault="000E3669" w:rsidP="00EB35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8C9" w14:textId="77777777" w:rsidR="000E3669" w:rsidRPr="005021A9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F82B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5898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3669" w14:paraId="2887881E" w14:textId="77777777" w:rsidTr="00EB3572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C860" w14:textId="77777777" w:rsidR="000E3669" w:rsidRPr="005021A9" w:rsidRDefault="000E3669" w:rsidP="00EB35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шение набора алгоритмически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F80" w14:textId="77777777" w:rsidR="000E3669" w:rsidRPr="005021A9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FF89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BF7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3669" w14:paraId="72A61ECB" w14:textId="77777777" w:rsidTr="00EB3572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84" w14:textId="77777777" w:rsidR="000E3669" w:rsidRPr="005021A9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9581" w14:textId="77777777" w:rsidR="000E3669" w:rsidRPr="003A183B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8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515B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BB37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3669" w14:paraId="6C9506CA" w14:textId="77777777" w:rsidTr="00EB3572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4EA6" w14:textId="77777777" w:rsidR="000E3669" w:rsidRPr="005021A9" w:rsidRDefault="000E3669" w:rsidP="00EB35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2EB6" w14:textId="77777777" w:rsidR="000E3669" w:rsidRPr="003A183B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8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F859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4E77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3669" w14:paraId="5BC331B8" w14:textId="77777777" w:rsidTr="00EB3572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723D" w14:textId="77777777" w:rsidR="000E3669" w:rsidRPr="005021A9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5592" w14:textId="77777777" w:rsidR="000E3669" w:rsidRPr="003A183B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8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797D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73C6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6A5741EC" w14:textId="77777777" w:rsidR="000E3669" w:rsidRPr="00312DEA" w:rsidRDefault="000E3669" w:rsidP="000E3669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3088F205" w14:textId="77777777" w:rsidR="000E3669" w:rsidRDefault="000E3669" w:rsidP="000E36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0B98A41" w14:textId="77777777" w:rsidR="000E3669" w:rsidRDefault="000E3669" w:rsidP="000E36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0E3669" w14:paraId="3C0B6B54" w14:textId="77777777" w:rsidTr="00EB3572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8A53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5A28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9FBA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0E3669" w14:paraId="20A5A78C" w14:textId="77777777" w:rsidTr="00EB3572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374E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713F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436D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4F49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0E3669" w14:paraId="6190E09E" w14:textId="77777777" w:rsidTr="00EB35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725D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ПК 6.1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  <w:t>Разрабатывать техническое задание на сопровождение информационной систем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1EB9" w14:textId="77777777" w:rsidR="000E3669" w:rsidRPr="00F52514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 проектировать алгоритмические решения, принимая во внимание имеющиеся ресурсные ограни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56E1" w14:textId="77777777" w:rsidR="000E3669" w:rsidRPr="006E48FB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CE01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289EC724" w14:textId="77777777" w:rsidTr="00EB35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E897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ПК 6.2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  <w:t>Выполнять исправление ошибок в программном коде информационной систем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9E82" w14:textId="77777777" w:rsidR="000E3669" w:rsidRPr="00F52514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 проводить экспертизу программного кода в целях устранения потенциально некорректных решений и достижения требуемых показателей работо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96CD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B70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6E66400E" w14:textId="77777777" w:rsidTr="00EB35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88CA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ПК 6.3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  <w:t>Разрабатывать обучающую документацию для пользователей информационной систем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AFFC" w14:textId="77777777" w:rsidR="000E3669" w:rsidRPr="00F52514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 оформлять документацию, включающую в себя описание алгоритмических решений на доступном и понятном уровн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2119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B205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43540C6F" w14:textId="77777777" w:rsidTr="00EB3572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5BE9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К 6.4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  <w:t>Оценивать качество и надежность функционирования информационной системы в соответствии с критериями технического задани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D92E" w14:textId="77777777" w:rsidR="000E3669" w:rsidRPr="00F52514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корректность принимаемых решений на предмет их соответствия предъявляемым требования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83E3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94ED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51A69E0B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CAFB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ПК 6.5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  <w:t>Осуществлять техническое сопровождение, обновление и восстановление данных ИС в соответствии с техническим задание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ABB1" w14:textId="77777777" w:rsidR="000E3669" w:rsidRPr="00F52514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 разворачивать рабочее окружение, включающее в себя набор необходимых для решения поставленных задач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7B17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20BC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1C571DED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EC5C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ПК 6.6. Проводить обучение и консультирование пользователей информационной систем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92A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на доступном и понятном разъяснять технические особенности функционирования программных реш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FC63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3814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773B5706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B96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ПК 6.7. Разрабатывать демонстрационную версию информационной систем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2610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реализовывать алгоритмические решения на уровне, достаточном для их интеграции в информационные систем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537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E446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540578D1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7C4A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E724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3C20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6E9E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77DB1AC7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C676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339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9FB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578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0D466658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2A7F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AB0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8F87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13B9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085505B9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F20B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730D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9881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8472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79C44D24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4ACC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3D9E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9125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FB81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2299DC6B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50A4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9971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533F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97DE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0E185208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B444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7. Содействовать сохранению окружающе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3B71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lastRenderedPageBreak/>
              <w:t xml:space="preserve">Способен эффективно использовать компьютерное </w:t>
            </w:r>
            <w:r w:rsidRPr="00F52514">
              <w:rPr>
                <w:rFonts w:ascii="Times New Roman" w:hAnsi="Times New Roman" w:cs="Times New Roman"/>
              </w:rPr>
              <w:lastRenderedPageBreak/>
              <w:t>время, а также материальные ресурсы, необходимые для решения поставлен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345E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D93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56430E76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B9AC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E13D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E42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16A8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12AEAF8E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A021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F4F8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применять стек современных средств разработки ПО для решения задач профессиональной деятельности в заданном контекст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A5E8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B0FD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0B3ABAFF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A5AA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44BF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32FF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1CA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41AEDAA1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8D58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5877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 проектировать алгоритмические решения, принимая во внимание имеющиеся ресурсные ограни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8B7E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5ECD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C062B93" w14:textId="77777777" w:rsidR="000E3669" w:rsidRDefault="000E3669" w:rsidP="000E36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C2A57B" w14:textId="77777777" w:rsidR="000E3669" w:rsidRDefault="000E3669" w:rsidP="000E36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0E3669" w14:paraId="1D2E9737" w14:textId="77777777" w:rsidTr="00EB3572">
        <w:tc>
          <w:tcPr>
            <w:tcW w:w="9488" w:type="dxa"/>
          </w:tcPr>
          <w:p w14:paraId="1D533BEC" w14:textId="77777777" w:rsidR="000E3669" w:rsidRDefault="000E3669" w:rsidP="00EB35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0E3669" w14:paraId="08BA11B6" w14:textId="77777777" w:rsidTr="00EB3572">
        <w:tc>
          <w:tcPr>
            <w:tcW w:w="9488" w:type="dxa"/>
          </w:tcPr>
          <w:p w14:paraId="1F6BE197" w14:textId="77777777" w:rsidR="000E3669" w:rsidRDefault="000E3669" w:rsidP="00EB35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0E3669" w14:paraId="4D82FB11" w14:textId="77777777" w:rsidTr="00EB3572">
        <w:tc>
          <w:tcPr>
            <w:tcW w:w="9488" w:type="dxa"/>
          </w:tcPr>
          <w:p w14:paraId="65461AE7" w14:textId="77777777" w:rsidR="000E3669" w:rsidRDefault="000E3669" w:rsidP="00EB35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0E3669" w14:paraId="0B79DCF1" w14:textId="77777777" w:rsidTr="00EB3572">
        <w:tc>
          <w:tcPr>
            <w:tcW w:w="9488" w:type="dxa"/>
          </w:tcPr>
          <w:p w14:paraId="34E68B46" w14:textId="77777777" w:rsidR="000E3669" w:rsidRPr="001F26DE" w:rsidRDefault="000E3669" w:rsidP="00EB35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5D1DBB3A" w14:textId="77777777" w:rsidR="000E3669" w:rsidRDefault="000E3669" w:rsidP="000E3669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0E3669" w14:paraId="589B1F8F" w14:textId="77777777" w:rsidTr="00EB3572">
        <w:trPr>
          <w:trHeight w:val="728"/>
        </w:trPr>
        <w:tc>
          <w:tcPr>
            <w:tcW w:w="3968" w:type="dxa"/>
            <w:vAlign w:val="bottom"/>
          </w:tcPr>
          <w:p w14:paraId="58A48A51" w14:textId="77777777" w:rsidR="000E3669" w:rsidRDefault="000E3669" w:rsidP="00EB3572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3B5B34FF" w14:textId="77777777" w:rsidR="000E3669" w:rsidRDefault="000E3669" w:rsidP="00EB357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350CDFDF" w14:textId="77777777" w:rsidR="000E3669" w:rsidRDefault="000E3669" w:rsidP="00EB3572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49F5418E" w14:textId="77777777" w:rsidR="000E3669" w:rsidRDefault="000E3669" w:rsidP="00EB3572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   /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</w:t>
            </w:r>
          </w:p>
          <w:p w14:paraId="60E0D2BB" w14:textId="77777777" w:rsidR="000E3669" w:rsidRDefault="000E3669" w:rsidP="00EB3572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2C012A39" w14:textId="77777777" w:rsidR="000E3669" w:rsidRDefault="000E3669" w:rsidP="00EB3572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43BDA1D3" w14:textId="77777777" w:rsidR="000E3669" w:rsidRDefault="000E3669" w:rsidP="00EB3572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</w:t>
            </w:r>
          </w:p>
          <w:p w14:paraId="5CF602AD" w14:textId="77777777" w:rsidR="000E3669" w:rsidRDefault="000E3669" w:rsidP="00EB3572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64D19DAF" w14:textId="77777777" w:rsidR="000E3669" w:rsidRDefault="000E3669" w:rsidP="00EB3572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_» _________________ 202__ год</w:t>
            </w:r>
          </w:p>
        </w:tc>
      </w:tr>
    </w:tbl>
    <w:p w14:paraId="52169ABF" w14:textId="77777777" w:rsidR="000E3669" w:rsidRDefault="000E3669" w:rsidP="000E3669">
      <w:pPr>
        <w:rPr>
          <w:rFonts w:ascii="Calibri" w:hAnsi="Calibri"/>
        </w:rPr>
      </w:pPr>
    </w:p>
    <w:p w14:paraId="483B7D82" w14:textId="77777777" w:rsidR="000E3669" w:rsidRDefault="000E3669" w:rsidP="000E3669">
      <w:pPr>
        <w:spacing w:after="160" w:line="259" w:lineRule="auto"/>
      </w:pPr>
      <w:r>
        <w:br w:type="page"/>
      </w:r>
    </w:p>
    <w:p w14:paraId="508AA89E" w14:textId="77777777" w:rsidR="0092636D" w:rsidRDefault="0092636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F983CBC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6128DA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383150D5" w14:textId="7FDF7DB0" w:rsidR="006128DA" w:rsidRPr="00A025B9" w:rsidRDefault="0092636D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128D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8616487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87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6CA21" w14:textId="26D36BA5" w:rsidR="006128DA" w:rsidRPr="00A025B9" w:rsidRDefault="00EB3572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88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СВЕДЕНИЯ О РАБОТЕ, ВЫПОЛНЕННОЙ В ПЕРИОД ПРОХОЖДЕНИЯ УЧЕБНОЙ ПРАКТИКИ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88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52A28" w14:textId="518F2EC4" w:rsidR="006128DA" w:rsidRPr="00A025B9" w:rsidRDefault="00EB3572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89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НАСТРОЙКА РАБОЧЕГО ОКРУЖЕНИЯ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89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F1606" w14:textId="0BE20EBB" w:rsidR="006128DA" w:rsidRPr="00A025B9" w:rsidRDefault="00EB3572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0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ФОРМУЛИРОВКА ИНДИВИДУАЛЬНОГО ЗАДАНИЯ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0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CC7AF" w14:textId="1DCF1671" w:rsidR="006128DA" w:rsidRPr="00A025B9" w:rsidRDefault="00EB3572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1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ОПИСАНИЕ ВЫПОЛНЕНИЯ ИНДИВИДУАЛЬНОГО ЗАДАНИЯ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1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566CF" w14:textId="591F73E3" w:rsidR="006128DA" w:rsidRPr="00A025B9" w:rsidRDefault="00EB3572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2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2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5CBB1" w14:textId="382ACA28" w:rsidR="006128DA" w:rsidRPr="00A025B9" w:rsidRDefault="00EB3572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3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3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443DA" w14:textId="2CB09276" w:rsidR="006128DA" w:rsidRPr="00A025B9" w:rsidRDefault="00EB3572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4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4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E4BE8" w14:textId="17CD8A6B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E2C60BB" w14:textId="77777777" w:rsidR="00CB4303" w:rsidRDefault="00CB4303" w:rsidP="0092636D">
      <w:pPr>
        <w:pStyle w:val="1"/>
        <w:jc w:val="center"/>
      </w:pPr>
    </w:p>
    <w:p w14:paraId="7787C47D" w14:textId="6682D3B5" w:rsidR="00CB4303" w:rsidRDefault="00CB4303" w:rsidP="0092636D">
      <w:pPr>
        <w:pStyle w:val="1"/>
        <w:jc w:val="center"/>
      </w:pPr>
      <w:r w:rsidRPr="00CB4303">
        <w:rPr>
          <w:highlight w:val="yellow"/>
        </w:rPr>
        <w:t>Обновить после заполнения отчёта. Эту надпись удалить.</w:t>
      </w:r>
    </w:p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5861648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0EDB07B1" w14:textId="77777777" w:rsidR="00CB4303" w:rsidRDefault="00CB4303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CF354" w14:textId="3E27D044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>
        <w:rPr>
          <w:rFonts w:ascii="Times New Roman" w:hAnsi="Times New Roman" w:cs="Times New Roman"/>
          <w:sz w:val="28"/>
          <w:szCs w:val="28"/>
        </w:rPr>
        <w:t>ПМ.06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EB3572">
        <w:rPr>
          <w:rFonts w:ascii="Times New Roman" w:hAnsi="Times New Roman" w:cs="Times New Roman"/>
          <w:sz w:val="28"/>
          <w:szCs w:val="28"/>
        </w:rPr>
        <w:t>09.09.2023</w:t>
      </w:r>
      <w:r w:rsidRPr="00A837A7">
        <w:rPr>
          <w:rFonts w:ascii="Times New Roman" w:hAnsi="Times New Roman" w:cs="Times New Roman"/>
          <w:sz w:val="28"/>
          <w:szCs w:val="28"/>
        </w:rPr>
        <w:t xml:space="preserve">г. по </w:t>
      </w:r>
      <w:r w:rsidR="00EB3572">
        <w:rPr>
          <w:rFonts w:ascii="Times New Roman" w:hAnsi="Times New Roman" w:cs="Times New Roman"/>
          <w:sz w:val="28"/>
          <w:szCs w:val="28"/>
        </w:rPr>
        <w:t>20.12.2023г</w:t>
      </w:r>
      <w:r w:rsidRPr="00A837A7">
        <w:rPr>
          <w:rFonts w:ascii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sz w:val="28"/>
          <w:szCs w:val="28"/>
        </w:rPr>
        <w:t>суббот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4692B1E4" w:rsid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Цель практики: </w:t>
      </w:r>
      <w:bookmarkStart w:id="1" w:name="_Hlk90048000"/>
      <w:r w:rsidRPr="00A837A7">
        <w:rPr>
          <w:rFonts w:ascii="Times New Roman" w:hAnsi="Times New Roman" w:cs="Times New Roman"/>
          <w:sz w:val="28"/>
          <w:szCs w:val="28"/>
        </w:rPr>
        <w:t>сформировать у обучающихся представление о</w:t>
      </w:r>
      <w:r w:rsidR="002511BD">
        <w:rPr>
          <w:rFonts w:ascii="Times New Roman" w:hAnsi="Times New Roman" w:cs="Times New Roman"/>
          <w:sz w:val="28"/>
          <w:szCs w:val="28"/>
        </w:rPr>
        <w:t>б алгоритмах обработки данных, а также</w:t>
      </w:r>
      <w:r w:rsidRPr="00A837A7">
        <w:rPr>
          <w:rFonts w:ascii="Times New Roman" w:hAnsi="Times New Roman" w:cs="Times New Roman"/>
          <w:sz w:val="28"/>
          <w:szCs w:val="28"/>
        </w:rPr>
        <w:t xml:space="preserve"> современных библиотечных реализациях алгоритмов и структур данных и их использовании при решении прикладных задач.</w:t>
      </w:r>
    </w:p>
    <w:bookmarkEnd w:id="1"/>
    <w:p w14:paraId="06ACEA90" w14:textId="77777777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32AF3DF3" w14:textId="77777777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–</w:t>
      </w:r>
      <w:r w:rsidRPr="00A837A7">
        <w:rPr>
          <w:rFonts w:ascii="Times New Roman" w:hAnsi="Times New Roman" w:cs="Times New Roman"/>
          <w:sz w:val="28"/>
          <w:szCs w:val="28"/>
        </w:rPr>
        <w:tab/>
        <w:t xml:space="preserve">дать </w:t>
      </w:r>
      <w:bookmarkStart w:id="2" w:name="_Hlk90047790"/>
      <w:r w:rsidRPr="00A837A7">
        <w:rPr>
          <w:rFonts w:ascii="Times New Roman" w:hAnsi="Times New Roman" w:cs="Times New Roman"/>
          <w:sz w:val="28"/>
          <w:szCs w:val="28"/>
        </w:rPr>
        <w:t xml:space="preserve">представление о различных структурах данных; </w:t>
      </w:r>
    </w:p>
    <w:p w14:paraId="07E8707E" w14:textId="30245A3B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–</w:t>
      </w:r>
      <w:r w:rsidRPr="00A837A7">
        <w:rPr>
          <w:rFonts w:ascii="Times New Roman" w:hAnsi="Times New Roman" w:cs="Times New Roman"/>
          <w:sz w:val="28"/>
          <w:szCs w:val="28"/>
        </w:rPr>
        <w:tab/>
        <w:t xml:space="preserve">показать различные методы решения </w:t>
      </w:r>
      <w:r w:rsidR="002511BD">
        <w:rPr>
          <w:rFonts w:ascii="Times New Roman" w:hAnsi="Times New Roman" w:cs="Times New Roman"/>
          <w:sz w:val="28"/>
          <w:szCs w:val="28"/>
        </w:rPr>
        <w:t>алгоритмических</w:t>
      </w:r>
      <w:r w:rsidRPr="00A837A7">
        <w:rPr>
          <w:rFonts w:ascii="Times New Roman" w:hAnsi="Times New Roman" w:cs="Times New Roman"/>
          <w:sz w:val="28"/>
          <w:szCs w:val="28"/>
        </w:rPr>
        <w:t xml:space="preserve"> задач; </w:t>
      </w:r>
    </w:p>
    <w:p w14:paraId="7B3043BF" w14:textId="73F45D89" w:rsid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–</w:t>
      </w:r>
      <w:r w:rsidRPr="00A837A7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сложных алгоритмах, используемых при решении </w:t>
      </w:r>
      <w:r w:rsidR="002511BD">
        <w:rPr>
          <w:rFonts w:ascii="Times New Roman" w:hAnsi="Times New Roman" w:cs="Times New Roman"/>
          <w:sz w:val="28"/>
          <w:szCs w:val="28"/>
        </w:rPr>
        <w:t>алгоритмических</w:t>
      </w:r>
      <w:r w:rsidRPr="00A837A7">
        <w:rPr>
          <w:rFonts w:ascii="Times New Roman" w:hAnsi="Times New Roman" w:cs="Times New Roman"/>
          <w:sz w:val="28"/>
          <w:szCs w:val="28"/>
        </w:rPr>
        <w:t xml:space="preserve"> задач.</w:t>
      </w:r>
    </w:p>
    <w:bookmarkEnd w:id="2"/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5861648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3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32DE0E" w14:textId="2E11138B" w:rsidR="00F52514" w:rsidRPr="00F52514" w:rsidRDefault="00F52514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EB3572">
        <w:rPr>
          <w:rFonts w:ascii="Times New Roman" w:hAnsi="Times New Roman" w:cs="Times New Roman"/>
          <w:sz w:val="28"/>
          <w:szCs w:val="28"/>
        </w:rPr>
        <w:t>09.09.2023</w:t>
      </w:r>
      <w:r w:rsidR="00EB3572" w:rsidRPr="00F52514">
        <w:rPr>
          <w:rFonts w:ascii="Times New Roman" w:hAnsi="Times New Roman" w:cs="Times New Roman"/>
          <w:sz w:val="28"/>
          <w:szCs w:val="28"/>
        </w:rPr>
        <w:t xml:space="preserve"> </w:t>
      </w:r>
      <w:r w:rsidRPr="00F52514">
        <w:rPr>
          <w:rFonts w:ascii="Times New Roman" w:hAnsi="Times New Roman" w:cs="Times New Roman"/>
          <w:sz w:val="28"/>
          <w:szCs w:val="28"/>
        </w:rPr>
        <w:t xml:space="preserve">по </w:t>
      </w:r>
      <w:r w:rsidR="00EB3572">
        <w:rPr>
          <w:rFonts w:ascii="Times New Roman" w:hAnsi="Times New Roman" w:cs="Times New Roman"/>
          <w:sz w:val="28"/>
          <w:szCs w:val="28"/>
        </w:rPr>
        <w:t>20.12.202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</w:t>
      </w:r>
      <w:r w:rsidR="002511BD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F5251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2E7D818C" w14:textId="77777777" w:rsidR="00F52514" w:rsidRPr="00F52514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FB61F" w14:textId="77777777" w:rsidR="00F52514" w:rsidRPr="00F52514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F52514" w:rsidRPr="00F52514" w14:paraId="557F080F" w14:textId="77777777" w:rsidTr="00EB3572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8A11" w14:textId="77777777" w:rsidR="00F52514" w:rsidRPr="00F52514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0F8" w14:textId="77777777" w:rsidR="00F52514" w:rsidRPr="00F52514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EB3572" w:rsidRPr="00F52514" w14:paraId="5E8BE80D" w14:textId="77777777" w:rsidTr="00EB3572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99C" w14:textId="26A2E1C3" w:rsidR="00EB3572" w:rsidRPr="00CB4303" w:rsidRDefault="00EB3572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ED8">
              <w:rPr>
                <w:rFonts w:ascii="Times New Roman" w:hAnsi="Times New Roman" w:cs="Times New Roman"/>
                <w:sz w:val="28"/>
                <w:szCs w:val="28"/>
              </w:rPr>
              <w:t>09.09.2023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2AB" w14:textId="77777777" w:rsidR="00EB3572" w:rsidRPr="00F52514" w:rsidRDefault="00EB3572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EB3572" w:rsidRPr="00F52514" w14:paraId="0D943896" w14:textId="77777777" w:rsidTr="00EB3572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21D3" w14:textId="27ABD67A" w:rsidR="00EB3572" w:rsidRPr="00CB4303" w:rsidRDefault="00EB3572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ED8">
              <w:rPr>
                <w:rFonts w:ascii="Times New Roman" w:hAnsi="Times New Roman" w:cs="Times New Roman"/>
                <w:sz w:val="28"/>
                <w:szCs w:val="28"/>
              </w:rPr>
              <w:t>09.09.2023-16.09.2023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7318" w14:textId="77777777" w:rsidR="00EB3572" w:rsidRPr="00F52514" w:rsidRDefault="00EB3572" w:rsidP="00EB35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рабочего окружения</w:t>
            </w:r>
          </w:p>
        </w:tc>
      </w:tr>
      <w:tr w:rsidR="00EB3572" w:rsidRPr="00F52514" w14:paraId="610700C1" w14:textId="77777777" w:rsidTr="00EB3572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64E" w14:textId="413A97DC" w:rsidR="00EB3572" w:rsidRPr="00CB4303" w:rsidRDefault="00EB3572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ED8">
              <w:rPr>
                <w:rFonts w:ascii="Times New Roman" w:hAnsi="Times New Roman" w:cs="Times New Roman"/>
                <w:sz w:val="28"/>
                <w:szCs w:val="28"/>
              </w:rPr>
              <w:t>16.09.2023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5ED8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093" w14:textId="77777777" w:rsidR="00EB3572" w:rsidRPr="00F52514" w:rsidRDefault="00EB3572" w:rsidP="00EB35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набора алгоритмических задач</w:t>
            </w:r>
          </w:p>
        </w:tc>
      </w:tr>
      <w:tr w:rsidR="00EB3572" w:rsidRPr="00F52514" w14:paraId="094E1535" w14:textId="77777777" w:rsidTr="00EB3572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5A5" w14:textId="69AC825F" w:rsidR="00EB3572" w:rsidRPr="00CB4303" w:rsidRDefault="00EB3572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ED8">
              <w:rPr>
                <w:rFonts w:ascii="Times New Roman" w:hAnsi="Times New Roman" w:cs="Times New Roman"/>
                <w:sz w:val="28"/>
                <w:szCs w:val="28"/>
              </w:rPr>
              <w:t>16.09.2023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5ED8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C9C" w14:textId="77777777" w:rsidR="00EB3572" w:rsidRPr="00F52514" w:rsidRDefault="00EB3572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EB3572" w:rsidRPr="00F52514" w14:paraId="7AE6F551" w14:textId="77777777" w:rsidTr="00EB3572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F24" w14:textId="4ED1B9A3" w:rsidR="00EB3572" w:rsidRPr="00CB4303" w:rsidRDefault="00EB3572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D5ED8">
              <w:rPr>
                <w:rFonts w:ascii="Times New Roman" w:hAnsi="Times New Roman" w:cs="Times New Roman"/>
                <w:sz w:val="28"/>
                <w:szCs w:val="28"/>
              </w:rPr>
              <w:t>.09.202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5ED8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3FD" w14:textId="77777777" w:rsidR="00EB3572" w:rsidRPr="00F52514" w:rsidRDefault="00EB3572" w:rsidP="00EB35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EB3572" w:rsidRPr="00F52514" w14:paraId="6A14D75B" w14:textId="77777777" w:rsidTr="00EB3572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E6A" w14:textId="422616F2" w:rsidR="00EB3572" w:rsidRPr="00CB4303" w:rsidRDefault="00EB3572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ED8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0E4" w14:textId="77777777" w:rsidR="00EB3572" w:rsidRPr="00F52514" w:rsidRDefault="00EB3572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04F94B74" w:rsidR="00F52514" w:rsidRPr="00F52514" w:rsidRDefault="00F52514" w:rsidP="001E6E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E6ECE" w:rsidRPr="00F52514">
        <w:rPr>
          <w:rFonts w:ascii="Times New Roman" w:hAnsi="Times New Roman" w:cs="Times New Roman"/>
          <w:sz w:val="28"/>
          <w:szCs w:val="28"/>
        </w:rPr>
        <w:t xml:space="preserve">дата)  </w:t>
      </w:r>
      <w:r w:rsidR="001E6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E6EC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</w:t>
      </w:r>
      <w:r w:rsidR="001E6ECE">
        <w:rPr>
          <w:rFonts w:ascii="Times New Roman" w:hAnsi="Times New Roman" w:cs="Times New Roman"/>
          <w:sz w:val="28"/>
          <w:szCs w:val="28"/>
        </w:rPr>
        <w:t xml:space="preserve"> </w:t>
      </w:r>
      <w:r w:rsidR="00F14AF9">
        <w:rPr>
          <w:rFonts w:ascii="Times New Roman" w:hAnsi="Times New Roman" w:cs="Times New Roman"/>
          <w:sz w:val="28"/>
          <w:szCs w:val="28"/>
        </w:rPr>
        <w:t xml:space="preserve"> </w:t>
      </w:r>
      <w:r w:rsidRPr="00F52514">
        <w:rPr>
          <w:rFonts w:ascii="Times New Roman" w:hAnsi="Times New Roman" w:cs="Times New Roman"/>
          <w:sz w:val="28"/>
          <w:szCs w:val="28"/>
        </w:rPr>
        <w:t>(подпись)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2BA79347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5861648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4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3CA6D" w14:textId="77777777" w:rsidR="00EB3572" w:rsidRDefault="00EB3572" w:rsidP="00EB35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3572">
        <w:rPr>
          <w:rFonts w:ascii="Times New Roman" w:hAnsi="Times New Roman" w:cs="Times New Roman"/>
          <w:sz w:val="28"/>
          <w:szCs w:val="28"/>
        </w:rPr>
        <w:t xml:space="preserve">Для выполнения учебной практики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язык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</w:t>
      </w:r>
      <w:r w:rsidRPr="00EB3572">
        <w:rPr>
          <w:rFonts w:ascii="Times New Roman" w:hAnsi="Times New Roman" w:cs="Times New Roman"/>
          <w:sz w:val="28"/>
          <w:szCs w:val="28"/>
        </w:rPr>
        <w:t xml:space="preserve">3.8.10. В качестве IDE используется </w:t>
      </w:r>
      <w:proofErr w:type="spellStart"/>
      <w:r w:rsidRPr="00EB3572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EB3572">
        <w:rPr>
          <w:rFonts w:ascii="Times New Roman" w:hAnsi="Times New Roman" w:cs="Times New Roman"/>
          <w:sz w:val="28"/>
          <w:szCs w:val="28"/>
        </w:rPr>
        <w:t xml:space="preserve"> (рисунок 1). Отладка и тестирование кода выполняется или в самом IDE с помощью </w:t>
      </w:r>
      <w:proofErr w:type="spellStart"/>
      <w:r w:rsidRPr="00EB3572">
        <w:rPr>
          <w:rFonts w:ascii="Times New Roman" w:hAnsi="Times New Roman" w:cs="Times New Roman"/>
          <w:sz w:val="28"/>
          <w:szCs w:val="28"/>
        </w:rPr>
        <w:t>Debug`ера</w:t>
      </w:r>
      <w:proofErr w:type="spellEnd"/>
      <w:r w:rsidRPr="00EB3572">
        <w:rPr>
          <w:rFonts w:ascii="Times New Roman" w:hAnsi="Times New Roman" w:cs="Times New Roman"/>
          <w:sz w:val="28"/>
          <w:szCs w:val="28"/>
        </w:rPr>
        <w:t>, или же на сервисе для визуализации выполнения кода pythontutor.com (рисунок 2)</w:t>
      </w:r>
    </w:p>
    <w:p w14:paraId="71F1D7B7" w14:textId="77777777" w:rsidR="00EB3572" w:rsidRDefault="00EB3572" w:rsidP="00EB35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7EB663" wp14:editId="72885ACC">
            <wp:extent cx="6031230" cy="33909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9B5B1" w14:textId="77777777" w:rsidR="00EB3572" w:rsidRPr="00F10D02" w:rsidRDefault="00EB3572" w:rsidP="00EB3572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1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1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1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1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F1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1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proofErr w:type="spellStart"/>
      <w:r w:rsidRPr="00F1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PyCharm</w:t>
      </w:r>
      <w:proofErr w:type="spellEnd"/>
    </w:p>
    <w:p w14:paraId="1E77517E" w14:textId="77777777" w:rsidR="00EB3572" w:rsidRDefault="003A183B" w:rsidP="00EB35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C9D">
        <w:rPr>
          <w:rFonts w:ascii="Times New Roman" w:hAnsi="Times New Roman" w:cs="Times New Roman"/>
          <w:sz w:val="28"/>
          <w:szCs w:val="28"/>
        </w:rPr>
        <w:br w:type="page"/>
      </w:r>
      <w:r w:rsidR="00EB3572">
        <w:rPr>
          <w:noProof/>
          <w:lang w:eastAsia="ru-RU"/>
        </w:rPr>
        <w:lastRenderedPageBreak/>
        <w:drawing>
          <wp:inline distT="0" distB="0" distL="0" distR="0" wp14:anchorId="18B3F2BE" wp14:editId="3832EE92">
            <wp:extent cx="6031230" cy="3155315"/>
            <wp:effectExtent l="0" t="0" r="762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1233" w14:textId="265ED705" w:rsidR="00EB3572" w:rsidRPr="00D35C9D" w:rsidRDefault="00EB3572" w:rsidP="00EB357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 – Сайт для визуализации выполнения кода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3659C598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5861649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5"/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A5972" w14:textId="2CFE37D4" w:rsidR="003A183B" w:rsidRDefault="003A183B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3B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 на учебную практику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065CAE" w14:textId="77777777" w:rsidR="003A183B" w:rsidRDefault="003A183B" w:rsidP="003A183B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3B">
        <w:rPr>
          <w:rFonts w:ascii="Times New Roman" w:hAnsi="Times New Roman" w:cs="Times New Roman"/>
          <w:sz w:val="28"/>
          <w:szCs w:val="28"/>
        </w:rPr>
        <w:t>Решить не менее шести задач кажд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а задач</w:t>
      </w:r>
      <w:r w:rsidRPr="003A183B">
        <w:rPr>
          <w:rFonts w:ascii="Times New Roman" w:hAnsi="Times New Roman" w:cs="Times New Roman"/>
          <w:sz w:val="28"/>
          <w:szCs w:val="28"/>
        </w:rPr>
        <w:t xml:space="preserve"> на сайте codeforces.com, доступных по следующим ссылкам. </w:t>
      </w:r>
    </w:p>
    <w:p w14:paraId="351E5920" w14:textId="48D9699F" w:rsidR="003A183B" w:rsidRDefault="003A183B" w:rsidP="003A183B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решение указанной преподавателем задачи из каждого набора.</w:t>
      </w:r>
    </w:p>
    <w:p w14:paraId="57B5C7BC" w14:textId="77777777" w:rsidR="0092636D" w:rsidRPr="0092636D" w:rsidRDefault="0092636D" w:rsidP="0092636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84DF943" w14:textId="77777777" w:rsidR="003A183B" w:rsidRPr="003A183B" w:rsidRDefault="003A183B" w:rsidP="0092636D">
      <w:pPr>
        <w:jc w:val="both"/>
        <w:rPr>
          <w:rFonts w:ascii="Times New Roman" w:hAnsi="Times New Roman" w:cs="Times New Roman"/>
          <w:sz w:val="28"/>
          <w:szCs w:val="28"/>
        </w:rPr>
      </w:pPr>
      <w:r w:rsidRPr="003A183B">
        <w:rPr>
          <w:rFonts w:ascii="Times New Roman" w:hAnsi="Times New Roman" w:cs="Times New Roman"/>
          <w:sz w:val="28"/>
          <w:szCs w:val="28"/>
        </w:rPr>
        <w:t>Таблица 2 — Ссылки на наборы задани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96"/>
        <w:gridCol w:w="5966"/>
        <w:gridCol w:w="1576"/>
      </w:tblGrid>
      <w:tr w:rsidR="00CB3DF7" w:rsidRPr="003A183B" w14:paraId="0E36012C" w14:textId="77777777" w:rsidTr="00EB3572">
        <w:trPr>
          <w:trHeight w:val="454"/>
        </w:trPr>
        <w:tc>
          <w:tcPr>
            <w:tcW w:w="455" w:type="dxa"/>
            <w:shd w:val="clear" w:color="auto" w:fill="auto"/>
            <w:vAlign w:val="center"/>
          </w:tcPr>
          <w:p w14:paraId="789563F3" w14:textId="77777777" w:rsidR="00CB3DF7" w:rsidRPr="003A183B" w:rsidRDefault="00CB3DF7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6284875" w14:textId="77777777" w:rsidR="00CB3DF7" w:rsidRPr="003A183B" w:rsidRDefault="00CB3DF7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227068A1" w14:textId="77777777" w:rsidR="00CB3DF7" w:rsidRPr="003A183B" w:rsidRDefault="00CB3DF7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76" w:type="dxa"/>
          </w:tcPr>
          <w:p w14:paraId="4D6A9DD6" w14:textId="77777777" w:rsidR="00CB3DF7" w:rsidRPr="003A183B" w:rsidRDefault="00CB3DF7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Задача для Разбора</w:t>
            </w:r>
          </w:p>
        </w:tc>
      </w:tr>
      <w:tr w:rsidR="00254944" w:rsidRPr="003A183B" w14:paraId="3A4EB73B" w14:textId="77777777" w:rsidTr="00EB3572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48D7B413" w14:textId="01BC6776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624147F" w14:textId="473148ED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3B0A"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01330C94" w14:textId="5D53834C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1" w:tgtFrame="_blank" w:history="1">
              <w:r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https</w:t>
              </w:r>
              <w:r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codeforces</w:t>
              </w:r>
              <w:proofErr w:type="spellEnd"/>
              <w:r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com</w:t>
              </w:r>
              <w:r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group</w:t>
              </w:r>
              <w:r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yIHTuvHOqp</w:t>
              </w:r>
              <w:proofErr w:type="spellEnd"/>
              <w:r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contest</w:t>
              </w:r>
              <w:r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473476</w:t>
              </w:r>
            </w:hyperlink>
          </w:p>
        </w:tc>
        <w:tc>
          <w:tcPr>
            <w:tcW w:w="1576" w:type="dxa"/>
            <w:vAlign w:val="center"/>
          </w:tcPr>
          <w:p w14:paraId="1E764556" w14:textId="6DD9ABE7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3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254944" w:rsidRPr="003A183B" w14:paraId="182FBF3A" w14:textId="77777777" w:rsidTr="00EB3572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78D8203E" w14:textId="1337B430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659EFE6" w14:textId="6777AF76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3B0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0</w:t>
            </w:r>
            <w:r w:rsidRPr="00E43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3B0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9</w:t>
            </w:r>
            <w:r w:rsidRPr="00E43B0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13550A52" w14:textId="397F17B7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2" w:history="1">
              <w:r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https</w:t>
              </w:r>
              <w:r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codeforces</w:t>
              </w:r>
              <w:proofErr w:type="spellEnd"/>
              <w:r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com</w:t>
              </w:r>
              <w:r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group</w:t>
              </w:r>
              <w:r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yIHTuvHOqp</w:t>
              </w:r>
              <w:proofErr w:type="spellEnd"/>
              <w:r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contest</w:t>
              </w:r>
              <w:r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473477</w:t>
              </w:r>
            </w:hyperlink>
          </w:p>
        </w:tc>
        <w:tc>
          <w:tcPr>
            <w:tcW w:w="1576" w:type="dxa"/>
            <w:vAlign w:val="center"/>
          </w:tcPr>
          <w:p w14:paraId="4079B55E" w14:textId="3BDA81F8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B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254944" w:rsidRPr="003A183B" w14:paraId="7A9EAD57" w14:textId="77777777" w:rsidTr="00EB3572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7AC7D302" w14:textId="7926B0A5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5EF6E3BE" w14:textId="11A49454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3B0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7</w:t>
            </w:r>
            <w:r w:rsidRPr="00E43B0A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408BDF24" w14:textId="12A69233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3" w:history="1">
              <w:r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https</w:t>
              </w:r>
              <w:r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codeforces</w:t>
              </w:r>
              <w:proofErr w:type="spellEnd"/>
              <w:r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com</w:t>
              </w:r>
              <w:r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group</w:t>
              </w:r>
              <w:r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yIHTuvHOqp</w:t>
              </w:r>
              <w:proofErr w:type="spellEnd"/>
              <w:r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contest</w:t>
              </w:r>
              <w:r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477618</w:t>
              </w:r>
            </w:hyperlink>
          </w:p>
        </w:tc>
        <w:tc>
          <w:tcPr>
            <w:tcW w:w="1576" w:type="dxa"/>
            <w:vAlign w:val="center"/>
          </w:tcPr>
          <w:p w14:paraId="50FC503A" w14:textId="1A1B50B8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B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254944" w:rsidRPr="003A183B" w14:paraId="6196C5B2" w14:textId="77777777" w:rsidTr="00EB3572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346CCE81" w14:textId="77777777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D3AF3EB" w14:textId="2DE12CF4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63AC">
              <w:rPr>
                <w:rFonts w:ascii="Times New Roman" w:hAnsi="Times New Roman" w:cs="Times New Roman"/>
                <w:sz w:val="28"/>
                <w:szCs w:val="28"/>
              </w:rPr>
              <w:t>21.10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69AC5C07" w14:textId="052D19DB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4" w:tgtFrame="_blank" w:history="1">
              <w:r w:rsidRPr="00664BCE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codeforces.com/group/yIHTuvHOqp/contest/477619</w:t>
              </w:r>
            </w:hyperlink>
          </w:p>
        </w:tc>
        <w:tc>
          <w:tcPr>
            <w:tcW w:w="1576" w:type="dxa"/>
            <w:vAlign w:val="center"/>
          </w:tcPr>
          <w:p w14:paraId="14537AB2" w14:textId="35A10CA5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254944" w:rsidRPr="003A183B" w14:paraId="45F85AB2" w14:textId="77777777" w:rsidTr="00EB3572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702B1EFE" w14:textId="77777777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150F49A" w14:textId="679DBF4C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63AC">
              <w:rPr>
                <w:rFonts w:ascii="Times New Roman" w:hAnsi="Times New Roman" w:cs="Times New Roman"/>
                <w:sz w:val="28"/>
                <w:szCs w:val="28"/>
              </w:rPr>
              <w:t>28.10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59C49B60" w14:textId="3EA0838A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5" w:tgtFrame="_blank" w:history="1">
              <w:r w:rsidRPr="00664BCE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codeforces.com/group/yIHTuvHOqp/contest/482313</w:t>
              </w:r>
            </w:hyperlink>
          </w:p>
        </w:tc>
        <w:tc>
          <w:tcPr>
            <w:tcW w:w="1576" w:type="dxa"/>
            <w:vAlign w:val="center"/>
          </w:tcPr>
          <w:p w14:paraId="66898D23" w14:textId="0244CB32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254944" w:rsidRPr="003A183B" w14:paraId="7D63A00C" w14:textId="77777777" w:rsidTr="00EB3572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63BC367A" w14:textId="77777777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682E207" w14:textId="5E314970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63AC">
              <w:rPr>
                <w:rFonts w:ascii="Times New Roman" w:hAnsi="Times New Roman" w:cs="Times New Roman"/>
                <w:sz w:val="28"/>
                <w:szCs w:val="28"/>
              </w:rPr>
              <w:t>11.11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2625FC1D" w14:textId="57174B6F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6" w:tgtFrame="_blank" w:history="1">
              <w:r w:rsidRPr="00664BC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odeforces.com/group/yIHTuvHOqp/contest/482314</w:t>
              </w:r>
            </w:hyperlink>
          </w:p>
        </w:tc>
        <w:tc>
          <w:tcPr>
            <w:tcW w:w="1576" w:type="dxa"/>
            <w:vAlign w:val="center"/>
          </w:tcPr>
          <w:p w14:paraId="1A45A8A6" w14:textId="2DD604D6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254944" w:rsidRPr="003A183B" w14:paraId="5341C3EC" w14:textId="77777777" w:rsidTr="00EB3572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71FFF1F4" w14:textId="77777777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2F218C0" w14:textId="2D50EC22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63AC">
              <w:rPr>
                <w:rFonts w:ascii="Times New Roman" w:hAnsi="Times New Roman" w:cs="Times New Roman"/>
                <w:sz w:val="28"/>
                <w:szCs w:val="28"/>
              </w:rPr>
              <w:t>18.11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1CAC4203" w14:textId="5FA8D71B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7" w:tgtFrame="_blank" w:history="1">
              <w:r w:rsidRPr="00664BC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odeforces.com/group/yIHTuvHOqp/contest/482315</w:t>
              </w:r>
            </w:hyperlink>
          </w:p>
        </w:tc>
        <w:tc>
          <w:tcPr>
            <w:tcW w:w="1576" w:type="dxa"/>
            <w:vAlign w:val="center"/>
          </w:tcPr>
          <w:p w14:paraId="176D32C7" w14:textId="0F577F4D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254944" w:rsidRPr="003A183B" w14:paraId="3E9AA837" w14:textId="77777777" w:rsidTr="00EB3572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1D062774" w14:textId="77777777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0244424" w14:textId="00110D93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63AC">
              <w:rPr>
                <w:rFonts w:ascii="Times New Roman" w:hAnsi="Times New Roman" w:cs="Times New Roman"/>
                <w:sz w:val="28"/>
                <w:szCs w:val="28"/>
              </w:rPr>
              <w:t>25.11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5A56D8FE" w14:textId="218F2411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8" w:tgtFrame="_blank" w:history="1">
              <w:r w:rsidRPr="00664BCE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codeforces.com/group/yIHTuvHOqp/contest/482316</w:t>
              </w:r>
            </w:hyperlink>
          </w:p>
        </w:tc>
        <w:tc>
          <w:tcPr>
            <w:tcW w:w="1576" w:type="dxa"/>
            <w:vAlign w:val="center"/>
          </w:tcPr>
          <w:p w14:paraId="50CF5FCA" w14:textId="555CB39A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</w:tbl>
    <w:p w14:paraId="176C4D04" w14:textId="77777777" w:rsidR="003A183B" w:rsidRDefault="003A183B" w:rsidP="003A183B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Default="003A183B" w:rsidP="003A18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5B0DE086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5861649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6"/>
    </w:p>
    <w:p w14:paraId="747C0061" w14:textId="77777777" w:rsidR="00CB3DF7" w:rsidRDefault="00CB3DF7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872D7" w14:textId="516D9863" w:rsidR="003A183B" w:rsidRPr="003A183B" w:rsidRDefault="003A183B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3B">
        <w:rPr>
          <w:rFonts w:ascii="Times New Roman" w:hAnsi="Times New Roman" w:cs="Times New Roman"/>
          <w:sz w:val="28"/>
          <w:szCs w:val="28"/>
        </w:rPr>
        <w:t xml:space="preserve">Для прохождения учебной практики </w:t>
      </w:r>
      <w:r w:rsidR="00080907">
        <w:rPr>
          <w:rFonts w:ascii="Times New Roman" w:hAnsi="Times New Roman" w:cs="Times New Roman"/>
          <w:sz w:val="28"/>
          <w:szCs w:val="28"/>
        </w:rPr>
        <w:t>использовалась платформа</w:t>
      </w:r>
      <w:r w:rsidRPr="003A183B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3A183B">
          <w:rPr>
            <w:rFonts w:ascii="Times New Roman" w:hAnsi="Times New Roman" w:cs="Times New Roman"/>
            <w:sz w:val="28"/>
            <w:szCs w:val="28"/>
          </w:rPr>
          <w:t>https://codeforces.com</w:t>
        </w:r>
      </w:hyperlink>
      <w:r w:rsidRPr="003A183B">
        <w:rPr>
          <w:rFonts w:ascii="Times New Roman" w:hAnsi="Times New Roman" w:cs="Times New Roman"/>
          <w:sz w:val="28"/>
          <w:szCs w:val="28"/>
        </w:rPr>
        <w:t xml:space="preserve"> – </w:t>
      </w:r>
      <w:r w:rsidR="00080907">
        <w:rPr>
          <w:rFonts w:ascii="Times New Roman" w:hAnsi="Times New Roman" w:cs="Times New Roman"/>
          <w:sz w:val="28"/>
          <w:szCs w:val="28"/>
        </w:rPr>
        <w:t>ресурс</w:t>
      </w:r>
      <w:r w:rsidRPr="003A183B">
        <w:rPr>
          <w:rFonts w:ascii="Times New Roman" w:hAnsi="Times New Roman" w:cs="Times New Roman"/>
          <w:sz w:val="28"/>
          <w:szCs w:val="28"/>
        </w:rPr>
        <w:t xml:space="preserve"> для создания, проведения и обсуждения соревнований по программированию.</w:t>
      </w:r>
    </w:p>
    <w:p w14:paraId="7C5A8E26" w14:textId="1F770E75" w:rsidR="003A183B" w:rsidRPr="00594758" w:rsidRDefault="003A183B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183B">
        <w:rPr>
          <w:rFonts w:ascii="Times New Roman" w:hAnsi="Times New Roman" w:cs="Times New Roman"/>
          <w:sz w:val="28"/>
          <w:szCs w:val="28"/>
        </w:rPr>
        <w:t>Регистрационные данные: имя пользователя –</w:t>
      </w:r>
      <w:r w:rsidRPr="004219CF">
        <w:rPr>
          <w:rFonts w:ascii="Times New Roman" w:hAnsi="Times New Roman" w:cs="Times New Roman"/>
        </w:rPr>
        <w:t xml:space="preserve"> </w:t>
      </w:r>
      <w:proofErr w:type="spellStart"/>
      <w:r w:rsidR="00254944" w:rsidRPr="00C91B0B">
        <w:rPr>
          <w:rFonts w:ascii="Times New Roman" w:hAnsi="Times New Roman" w:cs="Times New Roman"/>
          <w:sz w:val="28"/>
          <w:szCs w:val="28"/>
          <w:lang w:val="en-US"/>
        </w:rPr>
        <w:t>komaxgod</w:t>
      </w:r>
      <w:proofErr w:type="spellEnd"/>
    </w:p>
    <w:p w14:paraId="16AFB879" w14:textId="77CD46DB" w:rsidR="003A183B" w:rsidRPr="003A183B" w:rsidRDefault="003A183B" w:rsidP="003A1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83B">
        <w:rPr>
          <w:rFonts w:ascii="Times New Roman" w:hAnsi="Times New Roman" w:cs="Times New Roman"/>
          <w:b/>
          <w:sz w:val="28"/>
          <w:szCs w:val="28"/>
        </w:rPr>
        <w:t>4.1 Выполнение задания 0</w:t>
      </w:r>
      <w:r w:rsidR="00B70CCF" w:rsidRPr="00FF2320">
        <w:rPr>
          <w:rFonts w:ascii="Times New Roman" w:hAnsi="Times New Roman" w:cs="Times New Roman"/>
          <w:b/>
          <w:sz w:val="28"/>
          <w:szCs w:val="28"/>
        </w:rPr>
        <w:t>1</w:t>
      </w:r>
      <w:r w:rsidRPr="003A183B">
        <w:rPr>
          <w:rFonts w:ascii="Times New Roman" w:hAnsi="Times New Roman" w:cs="Times New Roman"/>
          <w:b/>
          <w:sz w:val="28"/>
          <w:szCs w:val="28"/>
        </w:rPr>
        <w:t>.10.202</w:t>
      </w:r>
      <w:r w:rsidR="001C1F04">
        <w:rPr>
          <w:rFonts w:ascii="Times New Roman" w:hAnsi="Times New Roman" w:cs="Times New Roman"/>
          <w:b/>
          <w:sz w:val="28"/>
          <w:szCs w:val="28"/>
        </w:rPr>
        <w:t>1</w:t>
      </w:r>
    </w:p>
    <w:p w14:paraId="6E44B5D2" w14:textId="42FCCA7F" w:rsidR="003A183B" w:rsidRDefault="003A183B" w:rsidP="008723C0">
      <w:pPr>
        <w:ind w:firstLine="709"/>
      </w:pPr>
      <w:r w:rsidRPr="00B70CCF">
        <w:rPr>
          <w:rFonts w:ascii="Times New Roman" w:hAnsi="Times New Roman" w:cs="Times New Roman"/>
          <w:sz w:val="28"/>
          <w:szCs w:val="28"/>
        </w:rPr>
        <w:t xml:space="preserve">Ссылка на задания: </w:t>
      </w:r>
    </w:p>
    <w:p w14:paraId="36DED49F" w14:textId="77777777" w:rsidR="00254944" w:rsidRDefault="00254944" w:rsidP="003A183B">
      <w:pPr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20" w:history="1">
        <w:r w:rsidRPr="0013705C">
          <w:rPr>
            <w:rStyle w:val="a6"/>
            <w:rFonts w:ascii="Times New Roman" w:hAnsi="Times New Roman" w:cs="Times New Roman"/>
            <w:sz w:val="28"/>
            <w:szCs w:val="28"/>
          </w:rPr>
          <w:t>https://codeforces.com/group/yIHTuvHOqp/contest/473476</w:t>
        </w:r>
      </w:hyperlink>
    </w:p>
    <w:p w14:paraId="5D003E83" w14:textId="0CB9F0F5" w:rsidR="003A183B" w:rsidRPr="00B70CCF" w:rsidRDefault="00080907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CCF">
        <w:rPr>
          <w:rFonts w:ascii="Times New Roman" w:hAnsi="Times New Roman" w:cs="Times New Roman"/>
          <w:sz w:val="28"/>
          <w:szCs w:val="28"/>
        </w:rPr>
        <w:t xml:space="preserve">Результат решения задач набора представлен на </w:t>
      </w:r>
      <w:r w:rsidR="003A183B" w:rsidRPr="00B70CCF">
        <w:rPr>
          <w:rFonts w:ascii="Times New Roman" w:hAnsi="Times New Roman" w:cs="Times New Roman"/>
          <w:sz w:val="28"/>
          <w:szCs w:val="28"/>
        </w:rPr>
        <w:t>рисун</w:t>
      </w:r>
      <w:r w:rsidRPr="00B70CCF">
        <w:rPr>
          <w:rFonts w:ascii="Times New Roman" w:hAnsi="Times New Roman" w:cs="Times New Roman"/>
          <w:sz w:val="28"/>
          <w:szCs w:val="28"/>
        </w:rPr>
        <w:t>ке</w:t>
      </w:r>
      <w:r w:rsidR="003A183B" w:rsidRPr="00B70CCF">
        <w:rPr>
          <w:rFonts w:ascii="Times New Roman" w:hAnsi="Times New Roman" w:cs="Times New Roman"/>
          <w:sz w:val="28"/>
          <w:szCs w:val="28"/>
        </w:rPr>
        <w:t xml:space="preserve"> </w:t>
      </w:r>
      <w:r w:rsidR="00254944">
        <w:rPr>
          <w:rFonts w:ascii="Times New Roman" w:hAnsi="Times New Roman" w:cs="Times New Roman"/>
          <w:sz w:val="28"/>
          <w:szCs w:val="28"/>
        </w:rPr>
        <w:t>3</w:t>
      </w:r>
      <w:r w:rsidR="003A183B" w:rsidRPr="00B70CCF">
        <w:rPr>
          <w:rFonts w:ascii="Times New Roman" w:hAnsi="Times New Roman" w:cs="Times New Roman"/>
          <w:sz w:val="28"/>
          <w:szCs w:val="28"/>
        </w:rPr>
        <w:t>.</w:t>
      </w:r>
    </w:p>
    <w:p w14:paraId="6D6AFFEE" w14:textId="0904ADA2" w:rsidR="003A183B" w:rsidRDefault="00254944" w:rsidP="007F1311">
      <w:pPr>
        <w:jc w:val="center"/>
        <w:rPr>
          <w:rFonts w:ascii="Times New Roman" w:hAnsi="Times New Roman" w:cs="Times New Roman"/>
          <w:b/>
          <w:highlight w:val="yellow"/>
        </w:rPr>
      </w:pPr>
      <w:r>
        <w:rPr>
          <w:noProof/>
          <w:lang w:eastAsia="ru-RU"/>
        </w:rPr>
        <w:drawing>
          <wp:inline distT="0" distB="0" distL="0" distR="0" wp14:anchorId="1385CE9C" wp14:editId="3B87A208">
            <wp:extent cx="6031230" cy="3634105"/>
            <wp:effectExtent l="0" t="0" r="762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2D38" w14:textId="7CB1E710" w:rsidR="003A183B" w:rsidRPr="00B70CCF" w:rsidRDefault="00254944" w:rsidP="007F1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B0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1B0B">
        <w:rPr>
          <w:rFonts w:ascii="Times New Roman" w:hAnsi="Times New Roman" w:cs="Times New Roman"/>
          <w:sz w:val="28"/>
          <w:szCs w:val="28"/>
        </w:rPr>
        <w:t xml:space="preserve"> – Результат от 18.10.2023 г.</w:t>
      </w:r>
    </w:p>
    <w:p w14:paraId="612A8BC6" w14:textId="77777777" w:rsidR="00254944" w:rsidRPr="00254944" w:rsidRDefault="00254944" w:rsidP="00254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C91B0B">
        <w:rPr>
          <w:rFonts w:ascii="Times New Roman" w:hAnsi="Times New Roman" w:cs="Times New Roman"/>
          <w:b/>
          <w:sz w:val="28"/>
          <w:szCs w:val="28"/>
        </w:rPr>
        <w:t>B. Десять слов мудрости</w:t>
      </w:r>
    </w:p>
    <w:p w14:paraId="49BC309E" w14:textId="77777777" w:rsidR="00D35C9D" w:rsidRDefault="003A183B" w:rsidP="00B70C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="00080907" w:rsidRPr="00C43D5D">
        <w:rPr>
          <w:rFonts w:ascii="Times New Roman" w:hAnsi="Times New Roman" w:cs="Times New Roman"/>
          <w:b/>
          <w:sz w:val="28"/>
          <w:szCs w:val="28"/>
        </w:rPr>
        <w:t>.</w:t>
      </w:r>
    </w:p>
    <w:p w14:paraId="08598EAE" w14:textId="77777777" w:rsidR="00254944" w:rsidRPr="00C91B0B" w:rsidRDefault="00254944" w:rsidP="002549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B0B">
        <w:rPr>
          <w:rFonts w:ascii="Times New Roman" w:hAnsi="Times New Roman" w:cs="Times New Roman"/>
          <w:bCs/>
          <w:sz w:val="28"/>
          <w:szCs w:val="28"/>
        </w:rPr>
        <w:t>В каждом наборе данных определить пару где первое число не превышает 10, а второе максимальное в сравнении с другими парами.</w:t>
      </w:r>
    </w:p>
    <w:p w14:paraId="6A5C9FE5" w14:textId="77777777" w:rsidR="00137229" w:rsidRPr="00D35C9D" w:rsidRDefault="00137229" w:rsidP="00B70CCF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3D8761F" w14:textId="2966F627" w:rsidR="003A183B" w:rsidRPr="00C43D5D" w:rsidRDefault="003A183B" w:rsidP="003A1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lastRenderedPageBreak/>
        <w:t>Алгоритм решения</w:t>
      </w:r>
    </w:p>
    <w:p w14:paraId="61BB40C7" w14:textId="4B7B1999" w:rsidR="003A183B" w:rsidRPr="001576B4" w:rsidRDefault="00254944" w:rsidP="00B70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C91E9FC" wp14:editId="6650FCA8">
            <wp:extent cx="6031230" cy="7122160"/>
            <wp:effectExtent l="0" t="0" r="762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1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0F0D" w14:textId="77777777" w:rsidR="00254944" w:rsidRDefault="00254944" w:rsidP="00254944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B0B">
        <w:rPr>
          <w:rFonts w:ascii="Times New Roman" w:hAnsi="Times New Roman" w:cs="Times New Roman"/>
          <w:sz w:val="28"/>
          <w:szCs w:val="28"/>
        </w:rPr>
        <w:t>Рисунок 4- Алгоритм решения задачи</w:t>
      </w:r>
    </w:p>
    <w:p w14:paraId="48CCDBA2" w14:textId="43E24B49" w:rsidR="005C5EFF" w:rsidRDefault="005C5EFF" w:rsidP="00EC2C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95A6D" w14:textId="251D47D0" w:rsidR="00EC2C04" w:rsidRPr="00EC2C04" w:rsidRDefault="005C5EFF" w:rsidP="005C5EF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E9226D" w14:textId="3E9A959D" w:rsidR="003A183B" w:rsidRPr="00D35C9D" w:rsidRDefault="003A183B" w:rsidP="003A183B">
      <w:pPr>
        <w:jc w:val="both"/>
        <w:rPr>
          <w:rFonts w:ascii="Times New Roman" w:hAnsi="Times New Roman" w:cs="Times New Roman"/>
          <w:sz w:val="28"/>
          <w:szCs w:val="28"/>
        </w:rPr>
      </w:pPr>
      <w:r w:rsidRPr="00254944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A183B" w:rsidRPr="002B5BCD" w14:paraId="29B2D8BB" w14:textId="77777777" w:rsidTr="006F701D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9DA90DA" w14:textId="77777777" w:rsidR="003A183B" w:rsidRPr="002B5BCD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F3F2B6" w14:textId="77777777" w:rsidR="003A183B" w:rsidRPr="002B5BCD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254944" w:rsidRPr="002B5BCD" w14:paraId="42423C47" w14:textId="77777777" w:rsidTr="006F701D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3FBDDF2F" w14:textId="77777777" w:rsidR="00254944" w:rsidRPr="0042054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227F0AD" w14:textId="77777777" w:rsidR="00254944" w:rsidRPr="0042054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7 2</w:t>
            </w:r>
          </w:p>
          <w:p w14:paraId="01491E8D" w14:textId="77777777" w:rsidR="00254944" w:rsidRPr="0042054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12 5</w:t>
            </w:r>
          </w:p>
          <w:p w14:paraId="6D25CAE1" w14:textId="77777777" w:rsidR="00254944" w:rsidRPr="0042054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9 3</w:t>
            </w:r>
          </w:p>
          <w:p w14:paraId="5DE51AC4" w14:textId="77777777" w:rsidR="00254944" w:rsidRPr="0042054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9 4</w:t>
            </w:r>
          </w:p>
          <w:p w14:paraId="4D3142A5" w14:textId="3940AE57" w:rsidR="00254944" w:rsidRPr="002B5BC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10 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D68892" w14:textId="50312AB3" w:rsidR="00254944" w:rsidRPr="004B72BB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4944" w:rsidRPr="002B5BCD" w14:paraId="52C5BA84" w14:textId="77777777" w:rsidTr="006F701D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5766F60" w14:textId="77777777" w:rsidR="00254944" w:rsidRPr="0042054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B9BAE49" w14:textId="77777777" w:rsidR="00254944" w:rsidRPr="0042054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1 2</w:t>
            </w:r>
          </w:p>
          <w:p w14:paraId="7E79FC75" w14:textId="77777777" w:rsidR="00254944" w:rsidRPr="0042054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3 4</w:t>
            </w:r>
          </w:p>
          <w:p w14:paraId="020F57B9" w14:textId="28D721D2" w:rsidR="00254944" w:rsidRPr="002B5BC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5 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A50536" w14:textId="0F309299" w:rsidR="00254944" w:rsidRPr="004B72BB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54944" w:rsidRPr="002B5BCD" w14:paraId="173C36D4" w14:textId="77777777" w:rsidTr="006F701D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8ECE372" w14:textId="77777777" w:rsidR="00254944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69138E4" w14:textId="32DE77F0" w:rsidR="00254944" w:rsidRPr="002B5BC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403BA1" w14:textId="305C50FA" w:rsidR="00254944" w:rsidRPr="004B72BB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54944" w:rsidRPr="002B5BCD" w14:paraId="0DF5C1A8" w14:textId="77777777" w:rsidTr="00080907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CCC0D" w14:textId="77777777" w:rsidR="00254944" w:rsidRDefault="00254944" w:rsidP="00254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E6CE079" w14:textId="77777777" w:rsidR="00254944" w:rsidRDefault="00254944" w:rsidP="00254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</w:t>
            </w:r>
          </w:p>
          <w:p w14:paraId="7C10245A" w14:textId="01EC3BF5" w:rsidR="00254944" w:rsidRPr="004B72BB" w:rsidRDefault="00254944" w:rsidP="00254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F7986" w14:textId="3E7C7084" w:rsidR="00254944" w:rsidRPr="004B72BB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54944" w:rsidRPr="008723C0" w14:paraId="259BF98D" w14:textId="77777777" w:rsidTr="00080907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740B8" w14:textId="77777777" w:rsidR="00254944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5EAAA0F" w14:textId="77777777" w:rsidR="00254944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900</w:t>
            </w:r>
          </w:p>
          <w:p w14:paraId="2812F172" w14:textId="468AEBC6" w:rsidR="00254944" w:rsidRPr="002B5BC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56AB7" w14:textId="0F7C3BCC" w:rsidR="00254944" w:rsidRPr="004B72BB" w:rsidRDefault="00254944" w:rsidP="00254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02625117" w14:textId="77777777" w:rsidR="005C5EFF" w:rsidRDefault="005C5EFF" w:rsidP="005112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B267A5" w14:textId="77777777" w:rsidR="005C5EFF" w:rsidRDefault="005C5EF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C186F9" w14:textId="77777777" w:rsidR="00254944" w:rsidRDefault="00254944" w:rsidP="00254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 </w:t>
      </w:r>
      <w:r w:rsidRPr="003A183B">
        <w:rPr>
          <w:rFonts w:ascii="Times New Roman" w:hAnsi="Times New Roman" w:cs="Times New Roman"/>
          <w:b/>
          <w:sz w:val="28"/>
          <w:szCs w:val="28"/>
        </w:rPr>
        <w:t xml:space="preserve">Выполнение задания </w:t>
      </w:r>
      <w:r>
        <w:rPr>
          <w:rFonts w:ascii="Times New Roman" w:hAnsi="Times New Roman" w:cs="Times New Roman"/>
          <w:b/>
          <w:sz w:val="28"/>
          <w:szCs w:val="28"/>
        </w:rPr>
        <w:t>18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2023</w:t>
      </w:r>
    </w:p>
    <w:p w14:paraId="6863DBE4" w14:textId="77777777" w:rsidR="00254944" w:rsidRPr="00E634D0" w:rsidRDefault="00254944" w:rsidP="00254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0CCF">
        <w:rPr>
          <w:rFonts w:ascii="Times New Roman" w:hAnsi="Times New Roman" w:cs="Times New Roman"/>
          <w:sz w:val="28"/>
          <w:szCs w:val="28"/>
        </w:rPr>
        <w:t xml:space="preserve">Ссылка на задания: </w:t>
      </w:r>
    </w:p>
    <w:p w14:paraId="59F7A713" w14:textId="77777777" w:rsidR="00254944" w:rsidRPr="00E634D0" w:rsidRDefault="00254944" w:rsidP="00254944">
      <w:pPr>
        <w:ind w:left="708" w:firstLine="1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codeforces.com/group/yIHTuvHOqp/contest/473477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E634D0">
        <w:rPr>
          <w:rStyle w:val="a6"/>
          <w:rFonts w:ascii="Times New Roman" w:hAnsi="Times New Roman" w:cs="Times New Roman"/>
          <w:sz w:val="28"/>
          <w:szCs w:val="28"/>
        </w:rPr>
        <w:t>https://codeforces.com/group/yIHTuvHOqp/contest/473477</w:t>
      </w:r>
    </w:p>
    <w:p w14:paraId="0CD1574D" w14:textId="77777777" w:rsidR="00254944" w:rsidRPr="00B70CCF" w:rsidRDefault="00254944" w:rsidP="00254944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70CCF">
        <w:rPr>
          <w:rFonts w:ascii="Times New Roman" w:hAnsi="Times New Roman" w:cs="Times New Roman"/>
          <w:sz w:val="28"/>
          <w:szCs w:val="28"/>
        </w:rPr>
        <w:t xml:space="preserve">Результат решения задач набора представлен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0CCF">
        <w:rPr>
          <w:rFonts w:ascii="Times New Roman" w:hAnsi="Times New Roman" w:cs="Times New Roman"/>
          <w:sz w:val="28"/>
          <w:szCs w:val="28"/>
        </w:rPr>
        <w:t>.</w:t>
      </w:r>
    </w:p>
    <w:p w14:paraId="560EDED1" w14:textId="77777777" w:rsidR="00254944" w:rsidRDefault="00254944" w:rsidP="00254944">
      <w:pPr>
        <w:jc w:val="center"/>
        <w:rPr>
          <w:rFonts w:ascii="Times New Roman" w:hAnsi="Times New Roman" w:cs="Times New Roman"/>
          <w:b/>
          <w:highlight w:val="yellow"/>
        </w:rPr>
      </w:pPr>
      <w:r>
        <w:rPr>
          <w:noProof/>
          <w:lang w:eastAsia="ru-RU"/>
        </w:rPr>
        <w:drawing>
          <wp:inline distT="0" distB="0" distL="0" distR="0" wp14:anchorId="432D71FB" wp14:editId="417A8EAA">
            <wp:extent cx="6031230" cy="3095625"/>
            <wp:effectExtent l="0" t="0" r="762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DA76" w14:textId="77777777" w:rsidR="00254944" w:rsidRPr="00B70CCF" w:rsidRDefault="00254944" w:rsidP="00254944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B0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1B0B">
        <w:rPr>
          <w:rFonts w:ascii="Times New Roman" w:hAnsi="Times New Roman" w:cs="Times New Roman"/>
          <w:sz w:val="28"/>
          <w:szCs w:val="28"/>
        </w:rPr>
        <w:t xml:space="preserve"> – Результат от 18.10.2023 г.</w:t>
      </w:r>
    </w:p>
    <w:p w14:paraId="37778EE0" w14:textId="77777777" w:rsidR="00254944" w:rsidRPr="00B70CCF" w:rsidRDefault="00254944" w:rsidP="00254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C91B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634D0">
        <w:rPr>
          <w:rFonts w:ascii="Times New Roman" w:hAnsi="Times New Roman" w:cs="Times New Roman"/>
          <w:b/>
          <w:sz w:val="28"/>
          <w:szCs w:val="28"/>
        </w:rPr>
        <w:t>Спасти больше мышек</w:t>
      </w:r>
    </w:p>
    <w:p w14:paraId="00B0EF16" w14:textId="77777777" w:rsidR="00254944" w:rsidRDefault="00254944" w:rsidP="00254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14:paraId="1ED0CBF4" w14:textId="77777777" w:rsidR="00254944" w:rsidRDefault="00254944" w:rsidP="00254944">
      <w:pPr>
        <w:jc w:val="both"/>
        <w:rPr>
          <w:rFonts w:ascii="Times New Roman" w:hAnsi="Times New Roman" w:cs="Times New Roman"/>
          <w:sz w:val="28"/>
          <w:szCs w:val="28"/>
        </w:rPr>
      </w:pPr>
      <w:r w:rsidRPr="00562677">
        <w:rPr>
          <w:rFonts w:ascii="Times New Roman" w:hAnsi="Times New Roman" w:cs="Times New Roman"/>
          <w:sz w:val="28"/>
          <w:szCs w:val="28"/>
        </w:rPr>
        <w:t>Для каждого набора данных определить максимальное количество мышек, которых можно сп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2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я из того какие координаты будут у мышек и норки</w:t>
      </w:r>
    </w:p>
    <w:p w14:paraId="4B2D0285" w14:textId="77777777" w:rsidR="00254944" w:rsidRDefault="00254944" w:rsidP="002549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C6741C" w14:textId="77777777" w:rsidR="00254944" w:rsidRDefault="00254944" w:rsidP="002549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61126B" w14:textId="77777777" w:rsidR="00254944" w:rsidRDefault="00254944" w:rsidP="002549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0C47D8" w14:textId="77777777" w:rsidR="00254944" w:rsidRDefault="00254944" w:rsidP="002549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2D136B" w14:textId="77777777" w:rsidR="00254944" w:rsidRDefault="00254944" w:rsidP="002549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4EC3B8" w14:textId="77777777" w:rsidR="00254944" w:rsidRDefault="00254944" w:rsidP="002549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B72723" w14:textId="77777777" w:rsidR="00254944" w:rsidRPr="00562677" w:rsidRDefault="00254944" w:rsidP="002549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653384" w14:textId="77777777" w:rsidR="00254944" w:rsidRPr="00C43D5D" w:rsidRDefault="00254944" w:rsidP="00254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lastRenderedPageBreak/>
        <w:t>Алгоритм решения</w:t>
      </w:r>
    </w:p>
    <w:p w14:paraId="2F764BEF" w14:textId="77777777" w:rsidR="00254944" w:rsidRPr="0042054D" w:rsidRDefault="00254944" w:rsidP="00254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15BFD97D" wp14:editId="7C07600E">
            <wp:extent cx="3933825" cy="8639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22CE" w14:textId="2A5ABAC4" w:rsidR="00254944" w:rsidRDefault="00254944" w:rsidP="00254944">
      <w:pPr>
        <w:jc w:val="both"/>
        <w:rPr>
          <w:rFonts w:ascii="Times New Roman" w:hAnsi="Times New Roman" w:cs="Times New Roman"/>
          <w:sz w:val="28"/>
          <w:szCs w:val="28"/>
        </w:rPr>
      </w:pPr>
      <w:r w:rsidRPr="00C91B0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1B0B">
        <w:rPr>
          <w:rFonts w:ascii="Times New Roman" w:hAnsi="Times New Roman" w:cs="Times New Roman"/>
          <w:sz w:val="28"/>
          <w:szCs w:val="28"/>
        </w:rPr>
        <w:t>- Алгоритм решения задачи</w:t>
      </w:r>
    </w:p>
    <w:p w14:paraId="57FB235A" w14:textId="77777777" w:rsidR="00254944" w:rsidRPr="00D35C9D" w:rsidRDefault="00254944" w:rsidP="00254944">
      <w:pPr>
        <w:jc w:val="both"/>
        <w:rPr>
          <w:rFonts w:ascii="Times New Roman" w:hAnsi="Times New Roman" w:cs="Times New Roman"/>
          <w:sz w:val="28"/>
          <w:szCs w:val="28"/>
        </w:rPr>
      </w:pPr>
      <w:r w:rsidRPr="0042054D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254944" w:rsidRPr="002B5BCD" w14:paraId="691EE9AA" w14:textId="77777777" w:rsidTr="004A737F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8881BC5" w14:textId="77777777" w:rsidR="00254944" w:rsidRPr="002B5BCD" w:rsidRDefault="00254944" w:rsidP="004A7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89E39DE" w14:textId="77777777" w:rsidR="00254944" w:rsidRPr="002B5BCD" w:rsidRDefault="00254944" w:rsidP="004A7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254944" w:rsidRPr="002B5BCD" w14:paraId="6CFB982C" w14:textId="77777777" w:rsidTr="004A737F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1F70DE0" w14:textId="77777777" w:rsidR="00254944" w:rsidRPr="00FF2903" w:rsidRDefault="00254944" w:rsidP="004A7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03">
              <w:rPr>
                <w:rFonts w:ascii="Times New Roman" w:hAnsi="Times New Roman" w:cs="Times New Roman"/>
                <w:sz w:val="28"/>
                <w:szCs w:val="28"/>
              </w:rPr>
              <w:t>10 6</w:t>
            </w:r>
          </w:p>
          <w:p w14:paraId="5DDC3286" w14:textId="77777777" w:rsidR="00254944" w:rsidRPr="002B5BCD" w:rsidRDefault="00254944" w:rsidP="004A7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03">
              <w:rPr>
                <w:rFonts w:ascii="Times New Roman" w:hAnsi="Times New Roman" w:cs="Times New Roman"/>
                <w:sz w:val="28"/>
                <w:szCs w:val="28"/>
              </w:rPr>
              <w:t>8 7 5 4 9 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38B2AF3" w14:textId="77777777" w:rsidR="00254944" w:rsidRPr="0042054D" w:rsidRDefault="00254944" w:rsidP="004A7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4944" w:rsidRPr="002B5BCD" w14:paraId="1B140903" w14:textId="77777777" w:rsidTr="004A737F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0B09BF68" w14:textId="77777777" w:rsidR="00254944" w:rsidRPr="00FF2903" w:rsidRDefault="00254944" w:rsidP="004A7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03">
              <w:rPr>
                <w:rFonts w:ascii="Times New Roman" w:hAnsi="Times New Roman" w:cs="Times New Roman"/>
                <w:sz w:val="28"/>
                <w:szCs w:val="28"/>
              </w:rPr>
              <w:t>2 8</w:t>
            </w:r>
          </w:p>
          <w:p w14:paraId="1000B028" w14:textId="77777777" w:rsidR="00254944" w:rsidRPr="002B5BCD" w:rsidRDefault="00254944" w:rsidP="004A7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03">
              <w:rPr>
                <w:rFonts w:ascii="Times New Roman" w:hAnsi="Times New Roman" w:cs="Times New Roman"/>
                <w:sz w:val="28"/>
                <w:szCs w:val="28"/>
              </w:rPr>
              <w:t>1 1 1 1 1 1 1 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72AAED" w14:textId="77777777" w:rsidR="00254944" w:rsidRPr="004B72BB" w:rsidRDefault="00254944" w:rsidP="004A7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54944" w:rsidRPr="002B5BCD" w14:paraId="5E5A82B9" w14:textId="77777777" w:rsidTr="004A737F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AAA736E" w14:textId="77777777" w:rsidR="00254944" w:rsidRPr="00FF2903" w:rsidRDefault="00254944" w:rsidP="004A7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03">
              <w:rPr>
                <w:rFonts w:ascii="Times New Roman" w:hAnsi="Times New Roman" w:cs="Times New Roman"/>
                <w:sz w:val="28"/>
                <w:szCs w:val="28"/>
              </w:rPr>
              <w:t>12 11</w:t>
            </w:r>
          </w:p>
          <w:p w14:paraId="281B3DC5" w14:textId="77777777" w:rsidR="00254944" w:rsidRPr="002B5BCD" w:rsidRDefault="00254944" w:rsidP="004A7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03">
              <w:rPr>
                <w:rFonts w:ascii="Times New Roman" w:hAnsi="Times New Roman" w:cs="Times New Roman"/>
                <w:sz w:val="28"/>
                <w:szCs w:val="28"/>
              </w:rPr>
              <w:t>1 2 3 4 5 6 7 8 9 10 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1D7D3E" w14:textId="77777777" w:rsidR="00254944" w:rsidRPr="004B72BB" w:rsidRDefault="00254944" w:rsidP="004A7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54944" w:rsidRPr="002B5BCD" w14:paraId="7C0AAC39" w14:textId="77777777" w:rsidTr="004A737F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5CCD2" w14:textId="77777777" w:rsidR="00254944" w:rsidRPr="009D09FE" w:rsidRDefault="00254944" w:rsidP="004A7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FE">
              <w:rPr>
                <w:rFonts w:ascii="Times New Roman" w:hAnsi="Times New Roman" w:cs="Times New Roman"/>
                <w:sz w:val="28"/>
                <w:szCs w:val="28"/>
              </w:rPr>
              <w:t>19 6</w:t>
            </w:r>
          </w:p>
          <w:p w14:paraId="639F776B" w14:textId="77777777" w:rsidR="00254944" w:rsidRPr="004B72BB" w:rsidRDefault="00254944" w:rsidP="004A7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FE">
              <w:rPr>
                <w:rFonts w:ascii="Times New Roman" w:hAnsi="Times New Roman" w:cs="Times New Roman"/>
                <w:sz w:val="28"/>
                <w:szCs w:val="28"/>
              </w:rPr>
              <w:t>7 7 5 4 9 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299F" w14:textId="77777777" w:rsidR="00254944" w:rsidRPr="004B72BB" w:rsidRDefault="00254944" w:rsidP="004A7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54944" w:rsidRPr="008723C0" w14:paraId="02A466B8" w14:textId="77777777" w:rsidTr="004A737F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E0377" w14:textId="77777777" w:rsidR="00254944" w:rsidRPr="009D09FE" w:rsidRDefault="00254944" w:rsidP="004A7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FE">
              <w:rPr>
                <w:rFonts w:ascii="Times New Roman" w:hAnsi="Times New Roman" w:cs="Times New Roman"/>
                <w:sz w:val="28"/>
                <w:szCs w:val="28"/>
              </w:rPr>
              <w:t>8 6</w:t>
            </w:r>
          </w:p>
          <w:p w14:paraId="3D57B057" w14:textId="77777777" w:rsidR="00254944" w:rsidRPr="002B5BCD" w:rsidRDefault="00254944" w:rsidP="004A7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FE">
              <w:rPr>
                <w:rFonts w:ascii="Times New Roman" w:hAnsi="Times New Roman" w:cs="Times New Roman"/>
                <w:sz w:val="28"/>
                <w:szCs w:val="28"/>
              </w:rPr>
              <w:t>7 7 5 4 8 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4D7B7" w14:textId="77777777" w:rsidR="00254944" w:rsidRPr="004B72BB" w:rsidRDefault="00254944" w:rsidP="004A7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75BBC139" w14:textId="6BDC3B84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AE41FD9" w14:textId="6F656D55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120527D" w14:textId="6ECA323C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DF61BEF" w14:textId="549097CE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A1C9D31" w14:textId="2D94E949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4C657D5" w14:textId="2BFD5530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0B9E097" w14:textId="03F11156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232B316" w14:textId="6DB42FDE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49D4472" w14:textId="7E10021C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72DE94D" w14:textId="027C3077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15BEF56" w14:textId="6D2DC814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061A752" w14:textId="74B50495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F7DCC4D" w14:textId="288D73B0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59BEBDF" w14:textId="66E44B7C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F30BD05" w14:textId="1F60D927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17762D1" w14:textId="1687A708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D1FA2B0" w14:textId="710A706C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887D52C" w14:textId="130A4CD5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D3236E3" w14:textId="75D2A8C9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DA218B0" w14:textId="77777777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178CC5B" w14:textId="2F5B9FE2" w:rsidR="00C23641" w:rsidRDefault="00C23641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 </w:t>
      </w:r>
      <w:r w:rsidR="00D546F9">
        <w:rPr>
          <w:rFonts w:ascii="Times New Roman" w:hAnsi="Times New Roman" w:cs="Times New Roman"/>
          <w:b/>
          <w:sz w:val="28"/>
          <w:szCs w:val="28"/>
        </w:rPr>
        <w:t>Выполнение задания 07.10.23</w:t>
      </w:r>
    </w:p>
    <w:p w14:paraId="3CEBBA58" w14:textId="77777777" w:rsidR="00D546F9" w:rsidRPr="00E634D0" w:rsidRDefault="00D546F9" w:rsidP="00D546F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sz w:val="28"/>
          <w:szCs w:val="28"/>
        </w:rPr>
        <w:t xml:space="preserve">Ссылка на задания: </w:t>
      </w:r>
    </w:p>
    <w:p w14:paraId="3A589BE2" w14:textId="77777777" w:rsidR="00D546F9" w:rsidRPr="00E634D0" w:rsidRDefault="00D546F9" w:rsidP="00D546F9">
      <w:pPr>
        <w:ind w:left="708" w:firstLine="1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codeforces.com/group/yIHTuvHOqp/contest/473477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E634D0">
        <w:rPr>
          <w:rStyle w:val="a6"/>
          <w:rFonts w:ascii="Times New Roman" w:hAnsi="Times New Roman" w:cs="Times New Roman"/>
          <w:sz w:val="28"/>
          <w:szCs w:val="28"/>
        </w:rPr>
        <w:t>https://codeforces.com/group/yIHTuvHOqp/contest/473477</w:t>
      </w:r>
    </w:p>
    <w:p w14:paraId="746105BD" w14:textId="7FB5EEA6" w:rsidR="00D546F9" w:rsidRPr="00B70CCF" w:rsidRDefault="00D546F9" w:rsidP="00D546F9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70CCF">
        <w:rPr>
          <w:rFonts w:ascii="Times New Roman" w:hAnsi="Times New Roman" w:cs="Times New Roman"/>
          <w:sz w:val="28"/>
          <w:szCs w:val="28"/>
        </w:rPr>
        <w:t xml:space="preserve">Результат решения задач набора представлен на рисунке </w:t>
      </w:r>
      <w:r w:rsidR="00104194">
        <w:rPr>
          <w:rFonts w:ascii="Times New Roman" w:hAnsi="Times New Roman" w:cs="Times New Roman"/>
          <w:sz w:val="28"/>
          <w:szCs w:val="28"/>
        </w:rPr>
        <w:t>6</w:t>
      </w:r>
      <w:r w:rsidRPr="00B70CCF">
        <w:rPr>
          <w:rFonts w:ascii="Times New Roman" w:hAnsi="Times New Roman" w:cs="Times New Roman"/>
          <w:sz w:val="28"/>
          <w:szCs w:val="28"/>
        </w:rPr>
        <w:t>.</w:t>
      </w:r>
    </w:p>
    <w:p w14:paraId="657C5227" w14:textId="2DD9856A" w:rsidR="00D546F9" w:rsidRDefault="00104194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19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52847AA" wp14:editId="795553C6">
            <wp:extent cx="6031230" cy="33731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3DB0" w14:textId="41C051E8" w:rsidR="00104194" w:rsidRDefault="00104194" w:rsidP="001041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B0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 – Результат от 07</w:t>
      </w:r>
      <w:r w:rsidRPr="00C91B0B">
        <w:rPr>
          <w:rFonts w:ascii="Times New Roman" w:hAnsi="Times New Roman" w:cs="Times New Roman"/>
          <w:sz w:val="28"/>
          <w:szCs w:val="28"/>
        </w:rPr>
        <w:t>.10.2023 г.</w:t>
      </w:r>
    </w:p>
    <w:p w14:paraId="28EF46BD" w14:textId="7A4161EA" w:rsidR="00104194" w:rsidRPr="00B70CCF" w:rsidRDefault="00104194" w:rsidP="001041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C91B0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104194">
        <w:rPr>
          <w:rFonts w:ascii="Times New Roman" w:hAnsi="Times New Roman" w:cs="Times New Roman"/>
          <w:b/>
          <w:sz w:val="28"/>
          <w:szCs w:val="28"/>
        </w:rPr>
        <w:t>Палиндромный</w:t>
      </w:r>
      <w:proofErr w:type="spellEnd"/>
      <w:r w:rsidRPr="00104194">
        <w:rPr>
          <w:rFonts w:ascii="Times New Roman" w:hAnsi="Times New Roman" w:cs="Times New Roman"/>
          <w:b/>
          <w:sz w:val="28"/>
          <w:szCs w:val="28"/>
        </w:rPr>
        <w:t xml:space="preserve"> XOR</w:t>
      </w:r>
    </w:p>
    <w:p w14:paraId="7E798CA2" w14:textId="19BF7060" w:rsidR="00104194" w:rsidRDefault="00104194" w:rsidP="001041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14:paraId="6046C6C3" w14:textId="11FA62E3" w:rsidR="00104194" w:rsidRDefault="00104194" w:rsidP="00104194">
      <w:pPr>
        <w:jc w:val="both"/>
        <w:rPr>
          <w:rFonts w:ascii="Times New Roman" w:hAnsi="Times New Roman" w:cs="Times New Roman"/>
          <w:sz w:val="28"/>
          <w:szCs w:val="28"/>
        </w:rPr>
      </w:pPr>
      <w:r w:rsidRPr="00104194">
        <w:rPr>
          <w:rFonts w:ascii="Times New Roman" w:hAnsi="Times New Roman" w:cs="Times New Roman"/>
          <w:sz w:val="28"/>
          <w:szCs w:val="28"/>
        </w:rPr>
        <w:t>Нужно вывести бинарную ст</w:t>
      </w:r>
      <w:r>
        <w:rPr>
          <w:rFonts w:ascii="Times New Roman" w:hAnsi="Times New Roman" w:cs="Times New Roman"/>
          <w:sz w:val="28"/>
          <w:szCs w:val="28"/>
        </w:rPr>
        <w:t xml:space="preserve">року t длины n+1, где каждый i </w:t>
      </w:r>
      <w:r w:rsidRPr="00104194">
        <w:rPr>
          <w:rFonts w:ascii="Times New Roman" w:hAnsi="Times New Roman" w:cs="Times New Roman"/>
          <w:sz w:val="28"/>
          <w:szCs w:val="28"/>
        </w:rPr>
        <w:t>равен 1, если число i является хорошим, и 0 в противном случае.</w:t>
      </w:r>
    </w:p>
    <w:p w14:paraId="4DB05C6E" w14:textId="7055B326" w:rsidR="00104194" w:rsidRDefault="00104194" w:rsidP="00104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C6AA2C" w14:textId="4157A615" w:rsidR="00104194" w:rsidRDefault="00104194" w:rsidP="00104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8B58DB" w14:textId="514EE7E8" w:rsidR="00104194" w:rsidRDefault="00104194" w:rsidP="00104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239F4C" w14:textId="6B7C9F66" w:rsidR="00104194" w:rsidRDefault="00104194" w:rsidP="00104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FC0BF6" w14:textId="0302A97C" w:rsidR="00104194" w:rsidRDefault="00104194" w:rsidP="00104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2CA8CE" w14:textId="201C45B8" w:rsidR="00104194" w:rsidRDefault="00104194" w:rsidP="00104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AB60E8" w14:textId="13336806" w:rsidR="00104194" w:rsidRDefault="00104194" w:rsidP="00104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8E764C" w14:textId="77777777" w:rsidR="00104194" w:rsidRPr="00C43D5D" w:rsidRDefault="00104194" w:rsidP="001041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lastRenderedPageBreak/>
        <w:t>Алгоритм решения</w:t>
      </w:r>
    </w:p>
    <w:p w14:paraId="362A5AFD" w14:textId="77777777" w:rsidR="00104194" w:rsidRPr="00104194" w:rsidRDefault="00104194" w:rsidP="00104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12FB17" w14:textId="77777777" w:rsidR="00104194" w:rsidRPr="00B70CCF" w:rsidRDefault="00104194" w:rsidP="00104194">
      <w:pPr>
        <w:rPr>
          <w:rFonts w:ascii="Times New Roman" w:hAnsi="Times New Roman" w:cs="Times New Roman"/>
          <w:sz w:val="28"/>
          <w:szCs w:val="28"/>
        </w:rPr>
      </w:pPr>
    </w:p>
    <w:p w14:paraId="0CE01033" w14:textId="77777777" w:rsidR="00104194" w:rsidRDefault="00104194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E946BA" w14:textId="412691FB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BB1C60" w14:textId="4711031D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B14CAB" w14:textId="7F9E10C8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F6C915" w14:textId="50E95570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7F822E" w14:textId="236277DE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D3BF8" w14:textId="41D5F3F5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FCD7B1" w14:textId="6CEA9BBD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659C8A" w14:textId="62B78587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8A87FA" w14:textId="712A590C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A71D25" w14:textId="6759C850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697A0" w14:textId="2E764568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5185B8" w14:textId="0D934492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BA5E8B" w14:textId="1D0FA54A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44D295" w14:textId="5F89D72C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10AE64" w14:textId="05D6ED0E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50E890" w14:textId="55D9089B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2C127B" w14:textId="1E7BC887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C89B05" w14:textId="50B02208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167309" w14:textId="3D9A4FCC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F41162" w14:textId="39FE0726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652148" w14:textId="600535A4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92E8BB" w14:textId="77777777" w:rsidR="00104194" w:rsidRPr="00D35C9D" w:rsidRDefault="00104194" w:rsidP="00104194">
      <w:pPr>
        <w:jc w:val="both"/>
        <w:rPr>
          <w:rFonts w:ascii="Times New Roman" w:hAnsi="Times New Roman" w:cs="Times New Roman"/>
          <w:sz w:val="28"/>
          <w:szCs w:val="28"/>
        </w:rPr>
      </w:pPr>
      <w:r w:rsidRPr="0042054D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104194" w:rsidRPr="002B5BCD" w14:paraId="5494FB3E" w14:textId="77777777" w:rsidTr="004A737F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4F70C6C" w14:textId="77777777" w:rsidR="00104194" w:rsidRPr="002B5BCD" w:rsidRDefault="00104194" w:rsidP="004A7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4A477CF" w14:textId="77777777" w:rsidR="00104194" w:rsidRPr="002B5BCD" w:rsidRDefault="00104194" w:rsidP="004A7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104194" w:rsidRPr="002B5BCD" w14:paraId="3D9491F2" w14:textId="77777777" w:rsidTr="004A737F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15B0ABC8" w14:textId="77777777" w:rsidR="00104194" w:rsidRPr="00104194" w:rsidRDefault="00104194" w:rsidP="00104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7895FA9" w14:textId="35BAE2CF" w:rsidR="00104194" w:rsidRPr="002B5BCD" w:rsidRDefault="00104194" w:rsidP="00104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1010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27CA9C" w14:textId="110ADE46" w:rsidR="00104194" w:rsidRPr="0042054D" w:rsidRDefault="00104194" w:rsidP="004A7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0010100</w:t>
            </w:r>
          </w:p>
        </w:tc>
      </w:tr>
      <w:tr w:rsidR="00104194" w:rsidRPr="002B5BCD" w14:paraId="24EA2BB2" w14:textId="77777777" w:rsidTr="004A737F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9BE833F" w14:textId="77777777" w:rsidR="00104194" w:rsidRPr="00104194" w:rsidRDefault="00104194" w:rsidP="00104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F04D424" w14:textId="7CBDE698" w:rsidR="00104194" w:rsidRPr="002B5BCD" w:rsidRDefault="00104194" w:rsidP="00104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74B7591" w14:textId="2B89D420" w:rsidR="00104194" w:rsidRPr="004B72BB" w:rsidRDefault="00104194" w:rsidP="004A7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11</w:t>
            </w:r>
          </w:p>
        </w:tc>
      </w:tr>
      <w:tr w:rsidR="00104194" w:rsidRPr="002B5BCD" w14:paraId="71DD50E3" w14:textId="77777777" w:rsidTr="004A737F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0F331915" w14:textId="77777777" w:rsidR="00104194" w:rsidRPr="00104194" w:rsidRDefault="00104194" w:rsidP="00104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466B3505" w14:textId="3655F214" w:rsidR="00104194" w:rsidRPr="002B5BCD" w:rsidRDefault="00104194" w:rsidP="00104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1001000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9DDED17" w14:textId="750C89AC" w:rsidR="00104194" w:rsidRPr="004B72BB" w:rsidRDefault="00104194" w:rsidP="004A7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111100</w:t>
            </w:r>
          </w:p>
        </w:tc>
      </w:tr>
      <w:tr w:rsidR="00104194" w:rsidRPr="002B5BCD" w14:paraId="030D7791" w14:textId="77777777" w:rsidTr="004A737F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F2C2C" w14:textId="77777777" w:rsidR="00104194" w:rsidRPr="00104194" w:rsidRDefault="00104194" w:rsidP="00104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E22D2D6" w14:textId="43BE51F3" w:rsidR="00104194" w:rsidRPr="004B72BB" w:rsidRDefault="00104194" w:rsidP="0010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F3E7F" w14:textId="0C2539DB" w:rsidR="00104194" w:rsidRPr="004B72BB" w:rsidRDefault="00104194" w:rsidP="004A7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</w:t>
            </w:r>
          </w:p>
        </w:tc>
      </w:tr>
      <w:tr w:rsidR="00104194" w:rsidRPr="008723C0" w14:paraId="557D3CD9" w14:textId="77777777" w:rsidTr="004A737F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96090" w14:textId="77777777" w:rsidR="00104194" w:rsidRPr="00104194" w:rsidRDefault="00104194" w:rsidP="00104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FDACB6D" w14:textId="6ACA2550" w:rsidR="00104194" w:rsidRPr="002B5BCD" w:rsidRDefault="00104194" w:rsidP="00104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AD4A9" w14:textId="46FA3B5A" w:rsidR="00104194" w:rsidRPr="004B72BB" w:rsidRDefault="00104194" w:rsidP="004A7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</w:tbl>
    <w:p w14:paraId="500E954B" w14:textId="537919EC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E44F58" w14:textId="18648E0C" w:rsidR="00104194" w:rsidRDefault="00104194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AA24D2" w14:textId="1524E58D" w:rsidR="00104194" w:rsidRDefault="00104194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8704A6" w14:textId="0CA0CD43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EF33AC" w14:textId="786A6D2A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EAD0D5" w14:textId="101F56D7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533367" w14:textId="7F0EF25C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749E8D" w14:textId="40E35FF7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E54DAF" w14:textId="089070BF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1F54D" w14:textId="36C26BDF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B115FD" w14:textId="581C4238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2551BC" w14:textId="44825051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0137C" w14:textId="24447A7D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1BE2FA" w14:textId="6BB14896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3AA0E6" w14:textId="77777777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D97C2" w14:textId="7CEE0857" w:rsidR="00104194" w:rsidRDefault="00104194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C2EC56" w14:textId="69BE1575" w:rsidR="00104194" w:rsidRDefault="00104194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4A11F4" w14:textId="77777777" w:rsidR="00104194" w:rsidRDefault="00104194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05B9FE" w14:textId="72B6F24A" w:rsidR="00C23641" w:rsidRDefault="00C23641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 w:rsidR="005A178B">
        <w:rPr>
          <w:rFonts w:ascii="Times New Roman" w:hAnsi="Times New Roman" w:cs="Times New Roman"/>
          <w:b/>
          <w:sz w:val="28"/>
          <w:szCs w:val="28"/>
        </w:rPr>
        <w:t>Выполнение задания</w:t>
      </w:r>
    </w:p>
    <w:p w14:paraId="6D8C2BEC" w14:textId="178B1BEA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BAA936" w14:textId="188E1264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644CEA" w14:textId="79F7DBB1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B40A44" w14:textId="3BC647D2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BE2718" w14:textId="2D2A96E3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EB514A" w14:textId="7DACCE0D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69C088" w14:textId="5EA9B1BB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143BD6" w14:textId="2180BAAB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85FD59" w14:textId="758CB8FD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1B53A" w14:textId="0C0C8637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85AA78" w14:textId="2E68EB92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220161" w14:textId="6B67987B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519369" w14:textId="2EC5F15D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C94F0E" w14:textId="591291C8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6F85A4" w14:textId="6CBB257D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9A1C34" w14:textId="0A46BC17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AA82EA" w14:textId="5D84A5A5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D389E0" w14:textId="3CA377E6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3B90D0" w14:textId="49A16B9E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AA7080" w14:textId="650CFFDE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C0C5D5" w14:textId="28101A07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34C66" w14:textId="5A7F76F2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0303B2" w14:textId="5ED6690F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894807" w14:textId="77777777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8151D2" w14:textId="149875D1" w:rsidR="00C23641" w:rsidRDefault="00C23641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5 </w:t>
      </w:r>
      <w:r w:rsidR="005A178B">
        <w:rPr>
          <w:rFonts w:ascii="Times New Roman" w:hAnsi="Times New Roman" w:cs="Times New Roman"/>
          <w:b/>
          <w:sz w:val="28"/>
          <w:szCs w:val="28"/>
        </w:rPr>
        <w:t>Выполнение задания 21.10.23</w:t>
      </w:r>
    </w:p>
    <w:p w14:paraId="1FF7CDD6" w14:textId="77777777" w:rsidR="003C198A" w:rsidRPr="00E634D0" w:rsidRDefault="003C198A" w:rsidP="003C19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sz w:val="28"/>
          <w:szCs w:val="28"/>
        </w:rPr>
        <w:t xml:space="preserve">Ссылка на задания: </w:t>
      </w:r>
    </w:p>
    <w:p w14:paraId="22C9CA9D" w14:textId="76BFE83F" w:rsidR="003C198A" w:rsidRDefault="003C198A" w:rsidP="003C198A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3C198A">
          <w:rPr>
            <w:rStyle w:val="a6"/>
            <w:rFonts w:ascii="Times New Roman" w:hAnsi="Times New Roman" w:cs="Times New Roman"/>
            <w:sz w:val="28"/>
            <w:szCs w:val="28"/>
          </w:rPr>
          <w:t>https://codeforces.com/group/yIHTuvHOqp/contest/482313</w:t>
        </w:r>
      </w:hyperlink>
      <w:r>
        <w:rPr>
          <w:rFonts w:ascii="Times New Roman" w:hAnsi="Times New Roman" w:cs="Times New Roman"/>
          <w:sz w:val="28"/>
          <w:szCs w:val="28"/>
        </w:rPr>
        <w:br/>
      </w:r>
      <w:r w:rsidRPr="00B70CCF">
        <w:rPr>
          <w:rFonts w:ascii="Times New Roman" w:hAnsi="Times New Roman" w:cs="Times New Roman"/>
          <w:sz w:val="28"/>
          <w:szCs w:val="28"/>
        </w:rPr>
        <w:t xml:space="preserve">Результат решения задач набора представлен на рисунк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0CCF">
        <w:rPr>
          <w:rFonts w:ascii="Times New Roman" w:hAnsi="Times New Roman" w:cs="Times New Roman"/>
          <w:sz w:val="28"/>
          <w:szCs w:val="28"/>
        </w:rPr>
        <w:t>.</w:t>
      </w:r>
    </w:p>
    <w:p w14:paraId="37EC7DA3" w14:textId="618B08CF" w:rsidR="005A178B" w:rsidRDefault="003C198A" w:rsidP="003C198A">
      <w:pPr>
        <w:jc w:val="both"/>
        <w:rPr>
          <w:rFonts w:ascii="Times New Roman" w:hAnsi="Times New Roman" w:cs="Times New Roman"/>
          <w:sz w:val="28"/>
          <w:szCs w:val="28"/>
        </w:rPr>
      </w:pPr>
      <w:r w:rsidRPr="003C19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723C27" wp14:editId="79844665">
            <wp:extent cx="6031230" cy="3728720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0298" w14:textId="5580233E" w:rsidR="003C198A" w:rsidRDefault="003C198A" w:rsidP="003C198A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B0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 – Результат от 21</w:t>
      </w:r>
      <w:r w:rsidRPr="00C91B0B">
        <w:rPr>
          <w:rFonts w:ascii="Times New Roman" w:hAnsi="Times New Roman" w:cs="Times New Roman"/>
          <w:sz w:val="28"/>
          <w:szCs w:val="28"/>
        </w:rPr>
        <w:t>.10.2023 г.</w:t>
      </w:r>
    </w:p>
    <w:p w14:paraId="5DE9A7DF" w14:textId="1945A682" w:rsidR="003C198A" w:rsidRPr="003C198A" w:rsidRDefault="003C198A" w:rsidP="003C19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3C198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198A">
        <w:rPr>
          <w:rFonts w:ascii="Times New Roman" w:hAnsi="Times New Roman" w:cs="Times New Roman"/>
          <w:b/>
          <w:sz w:val="28"/>
          <w:szCs w:val="28"/>
        </w:rPr>
        <w:t>Две кнопки</w:t>
      </w:r>
    </w:p>
    <w:p w14:paraId="2FD4D72B" w14:textId="54068BD1" w:rsidR="003C198A" w:rsidRDefault="003C198A" w:rsidP="003C198A">
      <w:pPr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14:paraId="1A2EA91E" w14:textId="77777777" w:rsidR="003C198A" w:rsidRPr="003C198A" w:rsidRDefault="003C198A" w:rsidP="003C198A">
      <w:pPr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14:paraId="2DDDD87F" w14:textId="77777777" w:rsidR="003C198A" w:rsidRPr="003C198A" w:rsidRDefault="003C198A" w:rsidP="003C19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30EC41" w14:textId="4B47E6F6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74528C" w14:textId="6F07A203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DF34F2" w14:textId="2BFA054B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A9D787" w14:textId="34959931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22CD9B" w14:textId="2FF05FA9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92B3E8" w14:textId="009A9FA7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EB7700" w14:textId="58C1CC36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C40BA9" w14:textId="08E67B46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13E1EF" w14:textId="0FFD8BBE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E6AEA6" w14:textId="633A0C43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55828" w14:textId="525A6C4C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F984AF" w14:textId="71D23EF3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C5EB3D" w14:textId="45C9DB22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E892B9" w14:textId="00953261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BA71A7" w14:textId="2104C79A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6A20A8" w14:textId="63A7846D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904382" w14:textId="7BDCF381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76A0A2" w14:textId="6764DE1D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A9FB25" w14:textId="5BFED6D1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83EDCF" w14:textId="346364F1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244EC2" w14:textId="1313E08A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9185B2" w14:textId="421F17F5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E6ED31" w14:textId="77777777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2134B1" w14:textId="0E21ECC4" w:rsidR="00CB3DF7" w:rsidRDefault="00CB3DF7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6 </w:t>
      </w:r>
      <w:r w:rsidRPr="003A183B">
        <w:rPr>
          <w:rFonts w:ascii="Times New Roman" w:hAnsi="Times New Roman" w:cs="Times New Roman"/>
          <w:b/>
          <w:sz w:val="28"/>
          <w:szCs w:val="28"/>
        </w:rPr>
        <w:t xml:space="preserve">Выполнение задания </w:t>
      </w:r>
      <w:r w:rsidRPr="00C23641">
        <w:rPr>
          <w:rFonts w:ascii="Times New Roman" w:hAnsi="Times New Roman" w:cs="Times New Roman"/>
          <w:b/>
          <w:sz w:val="28"/>
          <w:szCs w:val="28"/>
          <w:highlight w:val="yellow"/>
        </w:rPr>
        <w:t>15.09.2021</w:t>
      </w:r>
    </w:p>
    <w:p w14:paraId="56582A0B" w14:textId="4DF08723" w:rsidR="00CB3DF7" w:rsidRPr="003A183B" w:rsidRDefault="00CB3DF7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7 </w:t>
      </w:r>
      <w:r w:rsidRPr="003A183B">
        <w:rPr>
          <w:rFonts w:ascii="Times New Roman" w:hAnsi="Times New Roman" w:cs="Times New Roman"/>
          <w:b/>
          <w:sz w:val="28"/>
          <w:szCs w:val="28"/>
        </w:rPr>
        <w:t xml:space="preserve">Выполнение задания </w:t>
      </w:r>
      <w:r w:rsidRPr="00C23641">
        <w:rPr>
          <w:rFonts w:ascii="Times New Roman" w:hAnsi="Times New Roman" w:cs="Times New Roman"/>
          <w:b/>
          <w:sz w:val="28"/>
          <w:szCs w:val="28"/>
          <w:highlight w:val="yellow"/>
        </w:rPr>
        <w:t>15.09.2021</w:t>
      </w:r>
    </w:p>
    <w:p w14:paraId="1F7D3996" w14:textId="6424E938" w:rsidR="00CB3DF7" w:rsidRPr="003A183B" w:rsidRDefault="00CB3DF7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8 </w:t>
      </w:r>
      <w:r w:rsidRPr="003A183B">
        <w:rPr>
          <w:rFonts w:ascii="Times New Roman" w:hAnsi="Times New Roman" w:cs="Times New Roman"/>
          <w:b/>
          <w:sz w:val="28"/>
          <w:szCs w:val="28"/>
        </w:rPr>
        <w:t xml:space="preserve">Выполнение задания </w:t>
      </w:r>
      <w:r w:rsidRPr="00C23641">
        <w:rPr>
          <w:rFonts w:ascii="Times New Roman" w:hAnsi="Times New Roman" w:cs="Times New Roman"/>
          <w:b/>
          <w:sz w:val="28"/>
          <w:szCs w:val="28"/>
          <w:highlight w:val="yellow"/>
        </w:rPr>
        <w:t>15.09.2021</w:t>
      </w:r>
    </w:p>
    <w:p w14:paraId="5A4834DF" w14:textId="77777777" w:rsidR="00CB3DF7" w:rsidRPr="003A183B" w:rsidRDefault="00CB3DF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3B7196" w14:textId="094036D9" w:rsidR="00C23641" w:rsidRPr="003A183B" w:rsidRDefault="00C23641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641">
        <w:rPr>
          <w:rFonts w:ascii="Times New Roman" w:hAnsi="Times New Roman" w:cs="Times New Roman"/>
          <w:b/>
          <w:sz w:val="28"/>
          <w:szCs w:val="28"/>
          <w:highlight w:val="yellow"/>
        </w:rPr>
        <w:t>Аналогично 4.1</w:t>
      </w:r>
    </w:p>
    <w:p w14:paraId="75BB6B06" w14:textId="77777777" w:rsidR="00C23641" w:rsidRPr="003A183B" w:rsidRDefault="00C23641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A6654F" w14:textId="77777777" w:rsidR="00C23641" w:rsidRPr="003A183B" w:rsidRDefault="00C23641" w:rsidP="005112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A59059" w14:textId="77777777" w:rsidR="00D35C9D" w:rsidRDefault="00D35C9D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8" w:name="_Toc58616492"/>
      <w:r>
        <w:rPr>
          <w:rFonts w:ascii="Times New Roman" w:hAnsi="Times New Roman" w:cs="Times New Roman"/>
          <w:b/>
          <w:bCs/>
        </w:rPr>
        <w:br w:type="page"/>
      </w:r>
    </w:p>
    <w:p w14:paraId="31280A92" w14:textId="2EE8A8EE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8"/>
    </w:p>
    <w:p w14:paraId="4E6DC170" w14:textId="77777777" w:rsidR="00C23641" w:rsidRDefault="00C23641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6CBBF081" w14:textId="04A52449" w:rsidR="00C23641" w:rsidRDefault="00C23641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23641">
        <w:rPr>
          <w:sz w:val="28"/>
          <w:szCs w:val="28"/>
          <w:highlight w:val="yellow"/>
        </w:rPr>
        <w:t>Ваши выводы о проделанной работе.</w:t>
      </w:r>
    </w:p>
    <w:p w14:paraId="2A866808" w14:textId="01067137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программа учебной практики ПМ.06 в период с </w:t>
      </w:r>
      <w:r w:rsidRPr="00C23641">
        <w:rPr>
          <w:sz w:val="28"/>
          <w:szCs w:val="28"/>
          <w:highlight w:val="yellow"/>
        </w:rPr>
        <w:t>01.09.202</w:t>
      </w:r>
      <w:r w:rsidR="00954246" w:rsidRPr="00C23641">
        <w:rPr>
          <w:sz w:val="28"/>
          <w:szCs w:val="28"/>
          <w:highlight w:val="yellow"/>
        </w:rPr>
        <w:t>1</w:t>
      </w:r>
      <w:r w:rsidRPr="00C23641">
        <w:rPr>
          <w:sz w:val="28"/>
          <w:szCs w:val="28"/>
          <w:highlight w:val="yellow"/>
        </w:rPr>
        <w:t xml:space="preserve"> по 18.12.202</w:t>
      </w:r>
      <w:r w:rsidR="00954246" w:rsidRPr="00C23641">
        <w:rPr>
          <w:sz w:val="28"/>
          <w:szCs w:val="28"/>
          <w:highlight w:val="yellow"/>
        </w:rPr>
        <w:t>1</w:t>
      </w:r>
      <w:r w:rsidRPr="00F52514">
        <w:rPr>
          <w:sz w:val="28"/>
          <w:szCs w:val="28"/>
        </w:rPr>
        <w:t xml:space="preserve"> была выполнена мной в полном объеме.</w:t>
      </w:r>
    </w:p>
    <w:p w14:paraId="0151B38E" w14:textId="738D72DB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C23641" w:rsidRPr="00C2364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вановым Иваном Ивано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5861649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9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366A5D5" w14:textId="25629736" w:rsidR="00C23641" w:rsidRPr="00C23641" w:rsidRDefault="00C23641" w:rsidP="00C23641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3641">
        <w:rPr>
          <w:rFonts w:ascii="Times New Roman" w:hAnsi="Times New Roman" w:cs="Times New Roman"/>
          <w:sz w:val="28"/>
          <w:szCs w:val="28"/>
          <w:highlight w:val="yellow"/>
        </w:rPr>
        <w:t>Список литературы про используемым вами языкам программирования или алгоритмизации (не менее 5 штук)</w:t>
      </w:r>
      <w:r>
        <w:rPr>
          <w:rFonts w:ascii="Times New Roman" w:hAnsi="Times New Roman" w:cs="Times New Roman"/>
          <w:sz w:val="28"/>
          <w:szCs w:val="28"/>
          <w:highlight w:val="yellow"/>
        </w:rPr>
        <w:t>, должно быть не менее 2-х бумажных источников.</w:t>
      </w:r>
    </w:p>
    <w:p w14:paraId="75D2EABC" w14:textId="77777777" w:rsidR="00AA647C" w:rsidRPr="00AA647C" w:rsidRDefault="00AA647C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66516F49" w14:textId="77777777" w:rsidR="0010035F" w:rsidRDefault="0010035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273D47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5861649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bookmarkEnd w:id="10"/>
    </w:p>
    <w:p w14:paraId="4566AD00" w14:textId="77777777" w:rsidR="00F92BC0" w:rsidRDefault="00F92BC0" w:rsidP="00F92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36D">
        <w:rPr>
          <w:rFonts w:ascii="Times New Roman" w:hAnsi="Times New Roman" w:cs="Times New Roman"/>
          <w:b/>
          <w:sz w:val="32"/>
          <w:szCs w:val="32"/>
        </w:rPr>
        <w:t>ИСХОДНЫЕ КОДЫ</w:t>
      </w:r>
    </w:p>
    <w:p w14:paraId="17D41EC9" w14:textId="08BBC625" w:rsidR="00C23641" w:rsidRPr="00C23641" w:rsidRDefault="00C23641" w:rsidP="00C23641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3641">
        <w:rPr>
          <w:rFonts w:ascii="Times New Roman" w:hAnsi="Times New Roman" w:cs="Times New Roman"/>
          <w:sz w:val="28"/>
          <w:szCs w:val="28"/>
          <w:highlight w:val="yellow"/>
        </w:rPr>
        <w:t xml:space="preserve">Исходные коды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только разбираемых </w:t>
      </w:r>
      <w:r w:rsidRPr="00C23641">
        <w:rPr>
          <w:rFonts w:ascii="Times New Roman" w:hAnsi="Times New Roman" w:cs="Times New Roman"/>
          <w:sz w:val="28"/>
          <w:szCs w:val="28"/>
          <w:highlight w:val="yellow"/>
        </w:rPr>
        <w:t>вами задач из каждого набора.</w:t>
      </w:r>
    </w:p>
    <w:p w14:paraId="524FB4B4" w14:textId="77777777" w:rsidR="00C23641" w:rsidRPr="0092636D" w:rsidRDefault="00C23641" w:rsidP="00F92B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23641" w:rsidRPr="0092636D" w:rsidSect="0092636D">
      <w:footerReference w:type="default" r:id="rId28"/>
      <w:footerReference w:type="first" r:id="rId29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9C467" w14:textId="77777777" w:rsidR="000A3D6F" w:rsidRDefault="000A3D6F" w:rsidP="0092636D">
      <w:pPr>
        <w:spacing w:after="0" w:line="240" w:lineRule="auto"/>
      </w:pPr>
      <w:r>
        <w:separator/>
      </w:r>
    </w:p>
  </w:endnote>
  <w:endnote w:type="continuationSeparator" w:id="0">
    <w:p w14:paraId="38D6889D" w14:textId="77777777" w:rsidR="000A3D6F" w:rsidRDefault="000A3D6F" w:rsidP="0092636D">
      <w:pPr>
        <w:spacing w:after="0" w:line="240" w:lineRule="auto"/>
      </w:pPr>
      <w:r>
        <w:continuationSeparator/>
      </w:r>
    </w:p>
  </w:endnote>
  <w:endnote w:type="continuationNotice" w:id="1">
    <w:p w14:paraId="54B556A1" w14:textId="77777777" w:rsidR="000A3D6F" w:rsidRDefault="000A3D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72A1C38E" w:rsidR="00EB3572" w:rsidRPr="0092636D" w:rsidRDefault="00EB357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198A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11E29104" w:rsidR="00EB3572" w:rsidRPr="0092636D" w:rsidRDefault="00EB357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19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6ED3C" w14:textId="77777777" w:rsidR="000A3D6F" w:rsidRDefault="000A3D6F" w:rsidP="0092636D">
      <w:pPr>
        <w:spacing w:after="0" w:line="240" w:lineRule="auto"/>
      </w:pPr>
      <w:r>
        <w:separator/>
      </w:r>
    </w:p>
  </w:footnote>
  <w:footnote w:type="continuationSeparator" w:id="0">
    <w:p w14:paraId="7AD27823" w14:textId="77777777" w:rsidR="000A3D6F" w:rsidRDefault="000A3D6F" w:rsidP="0092636D">
      <w:pPr>
        <w:spacing w:after="0" w:line="240" w:lineRule="auto"/>
      </w:pPr>
      <w:r>
        <w:continuationSeparator/>
      </w:r>
    </w:p>
  </w:footnote>
  <w:footnote w:type="continuationNotice" w:id="1">
    <w:p w14:paraId="01555641" w14:textId="77777777" w:rsidR="000A3D6F" w:rsidRDefault="000A3D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3E5E"/>
    <w:multiLevelType w:val="hybridMultilevel"/>
    <w:tmpl w:val="FBA6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A7C6F"/>
    <w:multiLevelType w:val="multilevel"/>
    <w:tmpl w:val="E26C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E9"/>
    <w:rsid w:val="00040A0D"/>
    <w:rsid w:val="00046152"/>
    <w:rsid w:val="00080907"/>
    <w:rsid w:val="000A3D6F"/>
    <w:rsid w:val="000A6D6D"/>
    <w:rsid w:val="000A7539"/>
    <w:rsid w:val="000E3669"/>
    <w:rsid w:val="0010035F"/>
    <w:rsid w:val="00104194"/>
    <w:rsid w:val="00124007"/>
    <w:rsid w:val="00137229"/>
    <w:rsid w:val="00151475"/>
    <w:rsid w:val="001576B4"/>
    <w:rsid w:val="0017382F"/>
    <w:rsid w:val="001C1F04"/>
    <w:rsid w:val="001C5342"/>
    <w:rsid w:val="001E6ECE"/>
    <w:rsid w:val="00211C58"/>
    <w:rsid w:val="002511BD"/>
    <w:rsid w:val="00254944"/>
    <w:rsid w:val="0029102B"/>
    <w:rsid w:val="00291A7E"/>
    <w:rsid w:val="002A05E5"/>
    <w:rsid w:val="002A6A19"/>
    <w:rsid w:val="002B5BCD"/>
    <w:rsid w:val="002F0DBF"/>
    <w:rsid w:val="00312DEA"/>
    <w:rsid w:val="003A183B"/>
    <w:rsid w:val="003C198A"/>
    <w:rsid w:val="00402455"/>
    <w:rsid w:val="00420B2F"/>
    <w:rsid w:val="00427BD5"/>
    <w:rsid w:val="00440895"/>
    <w:rsid w:val="0046177A"/>
    <w:rsid w:val="0048562F"/>
    <w:rsid w:val="004B72BB"/>
    <w:rsid w:val="004F08AD"/>
    <w:rsid w:val="004F4E84"/>
    <w:rsid w:val="0050077B"/>
    <w:rsid w:val="005025E9"/>
    <w:rsid w:val="00503C8F"/>
    <w:rsid w:val="0051129C"/>
    <w:rsid w:val="00512503"/>
    <w:rsid w:val="0051259D"/>
    <w:rsid w:val="00517496"/>
    <w:rsid w:val="00532E01"/>
    <w:rsid w:val="0053498C"/>
    <w:rsid w:val="00545C0D"/>
    <w:rsid w:val="005524CE"/>
    <w:rsid w:val="00581DCC"/>
    <w:rsid w:val="00591F22"/>
    <w:rsid w:val="00594758"/>
    <w:rsid w:val="005A178B"/>
    <w:rsid w:val="005C5EFF"/>
    <w:rsid w:val="005D0DA9"/>
    <w:rsid w:val="005D4322"/>
    <w:rsid w:val="005E3885"/>
    <w:rsid w:val="005E5C55"/>
    <w:rsid w:val="006062DA"/>
    <w:rsid w:val="006128DA"/>
    <w:rsid w:val="00654E9D"/>
    <w:rsid w:val="00663626"/>
    <w:rsid w:val="006B2D68"/>
    <w:rsid w:val="006D50FC"/>
    <w:rsid w:val="006E123B"/>
    <w:rsid w:val="006F701D"/>
    <w:rsid w:val="00717830"/>
    <w:rsid w:val="00720B0B"/>
    <w:rsid w:val="00752DAA"/>
    <w:rsid w:val="007560B7"/>
    <w:rsid w:val="00780BEE"/>
    <w:rsid w:val="007D0DB4"/>
    <w:rsid w:val="007D21A3"/>
    <w:rsid w:val="007E0CC2"/>
    <w:rsid w:val="007F1311"/>
    <w:rsid w:val="0082648C"/>
    <w:rsid w:val="008723C0"/>
    <w:rsid w:val="00874646"/>
    <w:rsid w:val="00885C86"/>
    <w:rsid w:val="0089662F"/>
    <w:rsid w:val="008B2E8A"/>
    <w:rsid w:val="008C23B5"/>
    <w:rsid w:val="008D3095"/>
    <w:rsid w:val="0090737F"/>
    <w:rsid w:val="00923D62"/>
    <w:rsid w:val="0092636D"/>
    <w:rsid w:val="00935A24"/>
    <w:rsid w:val="00947214"/>
    <w:rsid w:val="00954246"/>
    <w:rsid w:val="00970EEE"/>
    <w:rsid w:val="0098735A"/>
    <w:rsid w:val="009F3D69"/>
    <w:rsid w:val="009F7A7C"/>
    <w:rsid w:val="00A025B9"/>
    <w:rsid w:val="00A30143"/>
    <w:rsid w:val="00A71CD6"/>
    <w:rsid w:val="00A82A31"/>
    <w:rsid w:val="00A837A7"/>
    <w:rsid w:val="00AA647C"/>
    <w:rsid w:val="00AA6A21"/>
    <w:rsid w:val="00AC2690"/>
    <w:rsid w:val="00B269B0"/>
    <w:rsid w:val="00B3150A"/>
    <w:rsid w:val="00B70CCF"/>
    <w:rsid w:val="00B72D29"/>
    <w:rsid w:val="00BB02E3"/>
    <w:rsid w:val="00BE4419"/>
    <w:rsid w:val="00BF6AB4"/>
    <w:rsid w:val="00C10101"/>
    <w:rsid w:val="00C23641"/>
    <w:rsid w:val="00C31FAC"/>
    <w:rsid w:val="00C43D5D"/>
    <w:rsid w:val="00C61D56"/>
    <w:rsid w:val="00CB13C3"/>
    <w:rsid w:val="00CB3DF7"/>
    <w:rsid w:val="00CB4303"/>
    <w:rsid w:val="00CB5C4E"/>
    <w:rsid w:val="00CC5D7F"/>
    <w:rsid w:val="00CC7A30"/>
    <w:rsid w:val="00CE1D26"/>
    <w:rsid w:val="00CF2153"/>
    <w:rsid w:val="00D2415C"/>
    <w:rsid w:val="00D35C9D"/>
    <w:rsid w:val="00D47C70"/>
    <w:rsid w:val="00D546F9"/>
    <w:rsid w:val="00D56CD6"/>
    <w:rsid w:val="00D84301"/>
    <w:rsid w:val="00DD7235"/>
    <w:rsid w:val="00DF3D61"/>
    <w:rsid w:val="00E032D3"/>
    <w:rsid w:val="00E15809"/>
    <w:rsid w:val="00E85274"/>
    <w:rsid w:val="00EA2D4E"/>
    <w:rsid w:val="00EB21A3"/>
    <w:rsid w:val="00EB3572"/>
    <w:rsid w:val="00EC2C04"/>
    <w:rsid w:val="00EC520B"/>
    <w:rsid w:val="00ED0C2C"/>
    <w:rsid w:val="00F14AF9"/>
    <w:rsid w:val="00F52514"/>
    <w:rsid w:val="00F550BF"/>
    <w:rsid w:val="00F900EF"/>
    <w:rsid w:val="00F92BC0"/>
    <w:rsid w:val="00F95E65"/>
    <w:rsid w:val="00F97A37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10B7B3CF-F283-479F-B5A0-DE0778BF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6F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B70CCF"/>
    <w:rPr>
      <w:color w:val="605E5C"/>
      <w:shd w:val="clear" w:color="auto" w:fill="E1DFDD"/>
    </w:rPr>
  </w:style>
  <w:style w:type="paragraph" w:customStyle="1" w:styleId="l1">
    <w:name w:val="l1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d">
    <w:name w:val="kwd"/>
    <w:basedOn w:val="a0"/>
    <w:rsid w:val="00046152"/>
  </w:style>
  <w:style w:type="character" w:customStyle="1" w:styleId="pln">
    <w:name w:val="pln"/>
    <w:basedOn w:val="a0"/>
    <w:rsid w:val="00046152"/>
  </w:style>
  <w:style w:type="character" w:customStyle="1" w:styleId="pun">
    <w:name w:val="pun"/>
    <w:basedOn w:val="a0"/>
    <w:rsid w:val="00046152"/>
  </w:style>
  <w:style w:type="paragraph" w:customStyle="1" w:styleId="l2">
    <w:name w:val="l2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3">
    <w:name w:val="l3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4">
    <w:name w:val="l4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5">
    <w:name w:val="l5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6">
    <w:name w:val="l6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p">
    <w:name w:val="typ"/>
    <w:basedOn w:val="a0"/>
    <w:rsid w:val="00046152"/>
  </w:style>
  <w:style w:type="character" w:customStyle="1" w:styleId="lit">
    <w:name w:val="lit"/>
    <w:basedOn w:val="a0"/>
    <w:rsid w:val="00046152"/>
  </w:style>
  <w:style w:type="character" w:customStyle="1" w:styleId="str">
    <w:name w:val="str"/>
    <w:basedOn w:val="a0"/>
    <w:rsid w:val="00046152"/>
  </w:style>
  <w:style w:type="paragraph" w:customStyle="1" w:styleId="l7">
    <w:name w:val="l7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8">
    <w:name w:val="l8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9">
    <w:name w:val="l9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0">
    <w:name w:val="l0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-span">
    <w:name w:val="tex-span"/>
    <w:basedOn w:val="a0"/>
    <w:rsid w:val="00CB5C4E"/>
  </w:style>
  <w:style w:type="character" w:customStyle="1" w:styleId="tex-font-style-it">
    <w:name w:val="tex-font-style-it"/>
    <w:basedOn w:val="a0"/>
    <w:rsid w:val="005E5C55"/>
  </w:style>
  <w:style w:type="character" w:customStyle="1" w:styleId="mn">
    <w:name w:val="mn"/>
    <w:basedOn w:val="a0"/>
    <w:rsid w:val="005E5C55"/>
  </w:style>
  <w:style w:type="character" w:customStyle="1" w:styleId="mjxassistivemathml">
    <w:name w:val="mjx_assistive_mathml"/>
    <w:basedOn w:val="a0"/>
    <w:rsid w:val="005E5C55"/>
  </w:style>
  <w:style w:type="character" w:customStyle="1" w:styleId="mo">
    <w:name w:val="mo"/>
    <w:basedOn w:val="a0"/>
    <w:rsid w:val="005E5C55"/>
  </w:style>
  <w:style w:type="character" w:customStyle="1" w:styleId="mi">
    <w:name w:val="mi"/>
    <w:basedOn w:val="a0"/>
    <w:rsid w:val="005E5C55"/>
  </w:style>
  <w:style w:type="paragraph" w:styleId="ad">
    <w:name w:val="caption"/>
    <w:basedOn w:val="a"/>
    <w:next w:val="a"/>
    <w:uiPriority w:val="35"/>
    <w:unhideWhenUsed/>
    <w:qFormat/>
    <w:rsid w:val="00EB3572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forces.com/group/yIHTuvHOqp/contest/473477" TargetMode="External"/><Relationship Id="rId18" Type="http://schemas.openxmlformats.org/officeDocument/2006/relationships/hyperlink" Target="https://vk.com/away.php?utf=1&amp;to=https%3A%2F%2Fcodeforces.com%2Fgroup%2FyIHTuvHOqp%2Fcontest%2F482316" TargetMode="External"/><Relationship Id="rId26" Type="http://schemas.openxmlformats.org/officeDocument/2006/relationships/hyperlink" Target="https://codeforces.com/group/yIHTuvHOqp/contest/482313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codeforces.com/group/yIHTuvHOqp/contest/473477" TargetMode="External"/><Relationship Id="rId17" Type="http://schemas.openxmlformats.org/officeDocument/2006/relationships/hyperlink" Target="https://vk.com/away.php?utf=1&amp;to=https%3A%2F%2Fcodeforces.com%2Fgroup%2FyIHTuvHOqp%2Fcontest%2F482315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vk.com/away.php?utf=1&amp;to=https%3A%2F%2Fcodeforces.com%2Fgroup%2FyIHTuvHOqp%2Fcontest%2F482314" TargetMode="External"/><Relationship Id="rId20" Type="http://schemas.openxmlformats.org/officeDocument/2006/relationships/hyperlink" Target="https://codeforces.com/group/yIHTuvHOqp/contest/473476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utf=1&amp;to=https%3A%2F%2Fcodeforces.com%2Fgroup%2FyIHTuvHOqp%2Fcontest%2F473476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utf=1&amp;to=https%3A%2F%2Fcodeforces.com%2Fgroup%2FyIHTuvHOqp%2Fcontest%2F482313" TargetMode="Externa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codeforces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away.php?utf=1&amp;to=https%3A%2F%2Fcodeforces.com%2Fgroup%2FyIHTuvHOqp%2Fcontest%2F477619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4C12-FE85-4C08-B128-A20A12B9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6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гараева Дина Шамильевна</dc:creator>
  <cp:keywords/>
  <cp:lastModifiedBy>Никита</cp:lastModifiedBy>
  <cp:revision>7</cp:revision>
  <dcterms:created xsi:type="dcterms:W3CDTF">2023-10-13T08:22:00Z</dcterms:created>
  <dcterms:modified xsi:type="dcterms:W3CDTF">2023-12-13T14:51:00Z</dcterms:modified>
</cp:coreProperties>
</file>